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A4" w:rsidRPr="00F7257B" w:rsidRDefault="00F7257B" w:rsidP="00191E3F">
      <w:pPr>
        <w:pStyle w:val="a3"/>
        <w:ind w:left="567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257B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  <w:r w:rsidR="00D867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257B" w:rsidRPr="00F7257B" w:rsidRDefault="00F7257B" w:rsidP="00191E3F">
      <w:pPr>
        <w:pStyle w:val="a3"/>
        <w:ind w:left="567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257B">
        <w:rPr>
          <w:rFonts w:ascii="Times New Roman" w:hAnsi="Times New Roman" w:cs="Times New Roman"/>
          <w:b/>
          <w:i/>
          <w:sz w:val="28"/>
          <w:szCs w:val="28"/>
        </w:rPr>
        <w:t>Сценарий 8 марта</w:t>
      </w:r>
    </w:p>
    <w:p w:rsidR="009670A4" w:rsidRDefault="00F3049A" w:rsidP="00191E3F">
      <w:pPr>
        <w:pStyle w:val="a3"/>
        <w:ind w:left="567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49A">
        <w:rPr>
          <w:rFonts w:ascii="Times New Roman" w:hAnsi="Times New Roman" w:cs="Times New Roman"/>
          <w:b/>
          <w:i/>
          <w:sz w:val="28"/>
          <w:szCs w:val="28"/>
        </w:rPr>
        <w:t>«ПРОФЕССИИ НАШИХ МАМ»</w:t>
      </w:r>
    </w:p>
    <w:p w:rsidR="00296A05" w:rsidRDefault="00296A05" w:rsidP="00191E3F">
      <w:pPr>
        <w:widowControl w:val="0"/>
        <w:autoSpaceDE w:val="0"/>
        <w:autoSpaceDN w:val="0"/>
        <w:adjustRightInd w:val="0"/>
        <w:spacing w:after="0" w:line="240" w:lineRule="atLeast"/>
        <w:ind w:left="567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ая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годня у нас так уютно, как дома,</w:t>
      </w:r>
      <w:r>
        <w:rPr>
          <w:rFonts w:ascii="Times New Roman CYR" w:hAnsi="Times New Roman CYR" w:cs="Times New Roman CYR"/>
          <w:sz w:val="28"/>
          <w:szCs w:val="28"/>
        </w:rPr>
        <w:br/>
        <w:t>Смотрите, как лиц много в зале  знакомых,</w:t>
      </w:r>
    </w:p>
    <w:p w:rsidR="00296A05" w:rsidRDefault="00296A05" w:rsidP="00191E3F">
      <w:pPr>
        <w:widowControl w:val="0"/>
        <w:autoSpaceDE w:val="0"/>
        <w:autoSpaceDN w:val="0"/>
        <w:adjustRightInd w:val="0"/>
        <w:spacing w:after="0" w:line="240" w:lineRule="atLeast"/>
        <w:ind w:left="567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м мамы пришли – рады видеть всех вас!</w:t>
      </w:r>
      <w:r>
        <w:rPr>
          <w:rFonts w:ascii="Times New Roman CYR" w:hAnsi="Times New Roman CYR" w:cs="Times New Roman CYR"/>
          <w:sz w:val="28"/>
          <w:szCs w:val="28"/>
        </w:rPr>
        <w:br/>
        <w:t>И праздник весёлый начнем мы сейчас!</w:t>
      </w:r>
    </w:p>
    <w:p w:rsidR="00296A05" w:rsidRPr="00296A05" w:rsidRDefault="00296A05" w:rsidP="00191E3F">
      <w:pPr>
        <w:widowControl w:val="0"/>
        <w:autoSpaceDE w:val="0"/>
        <w:autoSpaceDN w:val="0"/>
        <w:adjustRightInd w:val="0"/>
        <w:spacing w:after="0" w:line="240" w:lineRule="atLeast"/>
        <w:ind w:left="567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 вам посвящён – самым милым и нежным,</w:t>
      </w:r>
      <w:r>
        <w:rPr>
          <w:rFonts w:ascii="Times New Roman CYR" w:hAnsi="Times New Roman CYR" w:cs="Times New Roman CYR"/>
          <w:sz w:val="28"/>
          <w:szCs w:val="28"/>
        </w:rPr>
        <w:br/>
        <w:t>Любимым, родным! Это праздник всех женщин!</w:t>
      </w:r>
    </w:p>
    <w:p w:rsidR="00F3049A" w:rsidRPr="00F3049A" w:rsidRDefault="00F3049A" w:rsidP="00191E3F">
      <w:pPr>
        <w:pStyle w:val="a3"/>
        <w:ind w:left="567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0A4" w:rsidRPr="009670A4" w:rsidRDefault="003B4253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♫</w:t>
      </w:r>
      <w:r w:rsidRPr="003B4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0A4" w:rsidRPr="009670A4">
        <w:rPr>
          <w:rFonts w:ascii="Times New Roman" w:hAnsi="Times New Roman" w:cs="Times New Roman"/>
          <w:i/>
          <w:sz w:val="28"/>
          <w:szCs w:val="28"/>
        </w:rPr>
        <w:t>Под фонограмму мальчики входят с шарами, цветами, оглядывают зал.</w:t>
      </w:r>
    </w:p>
    <w:p w:rsid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Темирлан:</w:t>
      </w:r>
      <w:r w:rsidRPr="009670A4">
        <w:rPr>
          <w:rFonts w:ascii="Times New Roman" w:hAnsi="Times New Roman" w:cs="Times New Roman"/>
          <w:sz w:val="28"/>
          <w:szCs w:val="28"/>
        </w:rPr>
        <w:t xml:space="preserve"> Скоро праздник. Все готово?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Эй, никто не опоздал?</w:t>
      </w:r>
    </w:p>
    <w:p w:rsidR="009670A4" w:rsidRPr="009670A4" w:rsidRDefault="00242CFA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Саша:</w:t>
      </w:r>
      <w:r w:rsidR="009670A4" w:rsidRPr="009670A4">
        <w:rPr>
          <w:rFonts w:ascii="Times New Roman" w:hAnsi="Times New Roman" w:cs="Times New Roman"/>
          <w:sz w:val="28"/>
          <w:szCs w:val="28"/>
        </w:rPr>
        <w:t xml:space="preserve"> Там девчонки все в обновах,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Украшай скорее зал!</w:t>
      </w:r>
    </w:p>
    <w:p w:rsid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244">
        <w:rPr>
          <w:rFonts w:ascii="Times New Roman" w:hAnsi="Times New Roman" w:cs="Times New Roman"/>
          <w:i/>
          <w:sz w:val="28"/>
          <w:szCs w:val="28"/>
        </w:rPr>
        <w:t>(Развешивают шары, ставят цветы в вазы. Имитация действий)</w:t>
      </w:r>
    </w:p>
    <w:p w:rsidR="00771925" w:rsidRPr="00FA0244" w:rsidRDefault="00771925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0A4" w:rsidRPr="009670A4" w:rsidRDefault="00242CFA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Дима:</w:t>
      </w:r>
      <w:r w:rsidR="009670A4" w:rsidRPr="009670A4">
        <w:rPr>
          <w:rFonts w:ascii="Times New Roman" w:hAnsi="Times New Roman" w:cs="Times New Roman"/>
          <w:sz w:val="28"/>
          <w:szCs w:val="28"/>
        </w:rPr>
        <w:t xml:space="preserve"> Говорил же вам ребята,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К сроку можем не успеть!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b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Даня:</w:t>
      </w:r>
      <w:r w:rsidRPr="009670A4">
        <w:rPr>
          <w:rFonts w:ascii="Times New Roman" w:hAnsi="Times New Roman" w:cs="Times New Roman"/>
          <w:sz w:val="28"/>
          <w:szCs w:val="28"/>
        </w:rPr>
        <w:t xml:space="preserve"> Все девчонки виноваты,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Им бы только песни петь.</w:t>
      </w:r>
    </w:p>
    <w:p w:rsidR="009670A4" w:rsidRPr="00FA024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4">
        <w:rPr>
          <w:rFonts w:ascii="Times New Roman" w:hAnsi="Times New Roman" w:cs="Times New Roman"/>
          <w:b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Никита:</w:t>
      </w:r>
      <w:r w:rsidRPr="009670A4">
        <w:rPr>
          <w:rFonts w:ascii="Times New Roman" w:hAnsi="Times New Roman" w:cs="Times New Roman"/>
          <w:sz w:val="28"/>
          <w:szCs w:val="28"/>
        </w:rPr>
        <w:t xml:space="preserve"> Тише, тише, не ругайтесь </w:t>
      </w:r>
      <w:r w:rsidRPr="00FA0244">
        <w:rPr>
          <w:rFonts w:ascii="Times New Roman" w:hAnsi="Times New Roman" w:cs="Times New Roman"/>
          <w:i/>
          <w:sz w:val="28"/>
          <w:szCs w:val="28"/>
        </w:rPr>
        <w:t>(смотрит на дверь),</w:t>
      </w:r>
    </w:p>
    <w:p w:rsidR="00590FA7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Вот они, уж тут как тут!</w:t>
      </w:r>
    </w:p>
    <w:p w:rsidR="00242CFA" w:rsidRPr="00771925" w:rsidRDefault="00590FA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2CFA">
        <w:rPr>
          <w:rFonts w:ascii="Times New Roman" w:hAnsi="Times New Roman" w:cs="Times New Roman"/>
          <w:b/>
          <w:sz w:val="28"/>
          <w:szCs w:val="28"/>
        </w:rPr>
        <w:t>Все мальчики</w:t>
      </w:r>
      <w:r w:rsidR="00242CFA" w:rsidRPr="00242CFA">
        <w:rPr>
          <w:rFonts w:ascii="Times New Roman" w:hAnsi="Times New Roman" w:cs="Times New Roman"/>
          <w:b/>
          <w:sz w:val="28"/>
          <w:szCs w:val="28"/>
        </w:rPr>
        <w:t>:</w:t>
      </w:r>
      <w:r w:rsidRPr="001551D8">
        <w:rPr>
          <w:rFonts w:ascii="Times New Roman" w:hAnsi="Times New Roman" w:cs="Times New Roman"/>
          <w:sz w:val="24"/>
          <w:szCs w:val="24"/>
        </w:rPr>
        <w:t xml:space="preserve"> ВЕСЕЛЕЕ УЛЫБАЙТЕСЬ, НАШИ ДЕВОЧКИ ИДУТ!</w:t>
      </w:r>
    </w:p>
    <w:p w:rsid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</w:t>
      </w:r>
      <w:r w:rsidRPr="00FA0244">
        <w:rPr>
          <w:rFonts w:ascii="Times New Roman" w:hAnsi="Times New Roman" w:cs="Times New Roman"/>
          <w:i/>
          <w:sz w:val="28"/>
          <w:szCs w:val="28"/>
        </w:rPr>
        <w:t>Входят девочки, мальчики аплодируют.</w:t>
      </w:r>
    </w:p>
    <w:p w:rsidR="009C25A6" w:rsidRPr="00FA0244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b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Антон</w:t>
      </w:r>
      <w:r w:rsidR="00242CFA">
        <w:rPr>
          <w:rFonts w:ascii="Times New Roman" w:hAnsi="Times New Roman" w:cs="Times New Roman"/>
          <w:sz w:val="28"/>
          <w:szCs w:val="28"/>
        </w:rPr>
        <w:t>:</w:t>
      </w:r>
      <w:r w:rsidRPr="009670A4">
        <w:rPr>
          <w:rFonts w:ascii="Times New Roman" w:hAnsi="Times New Roman" w:cs="Times New Roman"/>
          <w:sz w:val="28"/>
          <w:szCs w:val="28"/>
        </w:rPr>
        <w:t xml:space="preserve"> Дорогие наши мамы,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Наши бабушки, друзья!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В этот день, чудесный самый,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Просыпается земля.</w:t>
      </w:r>
    </w:p>
    <w:p w:rsidR="009670A4" w:rsidRPr="009670A4" w:rsidRDefault="00791E20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Глория:</w:t>
      </w:r>
      <w:r w:rsidR="009670A4" w:rsidRPr="009670A4">
        <w:rPr>
          <w:rFonts w:ascii="Times New Roman" w:hAnsi="Times New Roman" w:cs="Times New Roman"/>
          <w:sz w:val="28"/>
          <w:szCs w:val="28"/>
        </w:rPr>
        <w:t xml:space="preserve"> Праздник радостный весенний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Двери солнцу распахнул!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Милана:</w:t>
      </w:r>
      <w:r w:rsidRPr="009670A4">
        <w:rPr>
          <w:rFonts w:ascii="Times New Roman" w:hAnsi="Times New Roman" w:cs="Times New Roman"/>
          <w:sz w:val="28"/>
          <w:szCs w:val="28"/>
        </w:rPr>
        <w:t xml:space="preserve"> Пригласил сюда веселье,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Сколько шариков надул!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b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Глеб:</w:t>
      </w:r>
      <w:r w:rsidRPr="009670A4">
        <w:rPr>
          <w:rFonts w:ascii="Times New Roman" w:hAnsi="Times New Roman" w:cs="Times New Roman"/>
          <w:sz w:val="28"/>
          <w:szCs w:val="28"/>
        </w:rPr>
        <w:t xml:space="preserve"> Это мы шары надули, чтоб вас нынче поздравлять!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Айдамир:</w:t>
      </w:r>
      <w:r w:rsidRPr="009670A4">
        <w:rPr>
          <w:rFonts w:ascii="Times New Roman" w:hAnsi="Times New Roman" w:cs="Times New Roman"/>
          <w:sz w:val="28"/>
          <w:szCs w:val="28"/>
        </w:rPr>
        <w:t xml:space="preserve"> Еле с вечера уснули, так боялись мы проспать.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Лера:</w:t>
      </w:r>
      <w:r w:rsidRPr="009670A4">
        <w:rPr>
          <w:rFonts w:ascii="Times New Roman" w:hAnsi="Times New Roman" w:cs="Times New Roman"/>
          <w:sz w:val="28"/>
          <w:szCs w:val="28"/>
        </w:rPr>
        <w:t xml:space="preserve"> Мы подглядывали, знаем: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Вы, мальчишки, молодцы,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Нынче женщин поздравляют</w:t>
      </w:r>
    </w:p>
    <w:p w:rsidR="00771925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Дети, дедушки, отцы.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b/>
          <w:sz w:val="28"/>
          <w:szCs w:val="28"/>
        </w:rPr>
        <w:t> </w:t>
      </w:r>
      <w:r w:rsidR="00242CFA">
        <w:rPr>
          <w:rFonts w:ascii="Times New Roman" w:hAnsi="Times New Roman" w:cs="Times New Roman"/>
          <w:b/>
          <w:sz w:val="28"/>
          <w:szCs w:val="28"/>
        </w:rPr>
        <w:t>Саша:</w:t>
      </w:r>
      <w:r w:rsidRPr="009670A4">
        <w:rPr>
          <w:rFonts w:ascii="Times New Roman" w:hAnsi="Times New Roman" w:cs="Times New Roman"/>
          <w:sz w:val="28"/>
          <w:szCs w:val="28"/>
        </w:rPr>
        <w:t xml:space="preserve"> Вся страна, другие страны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Поздравляют милых мам,</w:t>
      </w:r>
    </w:p>
    <w:p w:rsidR="009670A4" w:rsidRPr="009670A4" w:rsidRDefault="009670A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70A4">
        <w:rPr>
          <w:rFonts w:ascii="Times New Roman" w:hAnsi="Times New Roman" w:cs="Times New Roman"/>
          <w:sz w:val="28"/>
          <w:szCs w:val="28"/>
        </w:rPr>
        <w:t> Потому что наши мамы</w:t>
      </w:r>
    </w:p>
    <w:p w:rsidR="009670A4" w:rsidRDefault="00242CFA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2CFA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A4" w:rsidRPr="009670A4">
        <w:rPr>
          <w:rFonts w:ascii="Times New Roman" w:hAnsi="Times New Roman" w:cs="Times New Roman"/>
          <w:sz w:val="28"/>
          <w:szCs w:val="28"/>
        </w:rPr>
        <w:t> Всех родней и ближе нам!</w:t>
      </w:r>
    </w:p>
    <w:p w:rsidR="00771925" w:rsidRDefault="00771925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1925" w:rsidRDefault="00771925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4295E" w:rsidRPr="00D867FA" w:rsidRDefault="003B4253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7FA"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A4295E" w:rsidRPr="00D867FA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A4295E" w:rsidRPr="00D867FA">
        <w:rPr>
          <w:rStyle w:val="a5"/>
          <w:rFonts w:ascii="Times New Roman" w:hAnsi="Times New Roman" w:cs="Times New Roman"/>
          <w:sz w:val="25"/>
          <w:szCs w:val="25"/>
        </w:rPr>
        <w:t>Мамочка милая, мама моя!</w:t>
      </w:r>
      <w:r w:rsidR="00A4295E" w:rsidRPr="00D867FA">
        <w:rPr>
          <w:rStyle w:val="apple-converted-space"/>
          <w:rFonts w:ascii="Times New Roman" w:hAnsi="Times New Roman" w:cs="Times New Roman"/>
          <w:sz w:val="25"/>
          <w:szCs w:val="25"/>
        </w:rPr>
        <w:t> </w:t>
      </w:r>
      <w:r w:rsidR="00A4295E" w:rsidRPr="00D867FA">
        <w:rPr>
          <w:rFonts w:ascii="Times New Roman" w:hAnsi="Times New Roman" w:cs="Times New Roman"/>
        </w:rPr>
        <w:t>(текст песни)</w:t>
      </w:r>
    </w:p>
    <w:p w:rsidR="00771925" w:rsidRPr="00D867FA" w:rsidRDefault="00A4295E" w:rsidP="00191E3F">
      <w:pPr>
        <w:ind w:left="567" w:hanging="425"/>
        <w:rPr>
          <w:rFonts w:ascii="Times New Roman" w:hAnsi="Times New Roman" w:cs="Times New Roman"/>
        </w:rPr>
      </w:pPr>
      <w:r w:rsidRPr="00D867FA">
        <w:rPr>
          <w:rFonts w:ascii="Times New Roman" w:hAnsi="Times New Roman" w:cs="Times New Roman"/>
        </w:rPr>
        <w:t>Музыка В.</w:t>
      </w:r>
      <w:r w:rsidR="00774008" w:rsidRPr="00D867FA">
        <w:rPr>
          <w:rFonts w:ascii="Times New Roman" w:hAnsi="Times New Roman" w:cs="Times New Roman"/>
        </w:rPr>
        <w:t xml:space="preserve"> Канищева, слова Л. </w:t>
      </w:r>
      <w:proofErr w:type="spellStart"/>
      <w:r w:rsidR="00774008" w:rsidRPr="00D867FA">
        <w:rPr>
          <w:rFonts w:ascii="Times New Roman" w:hAnsi="Times New Roman" w:cs="Times New Roman"/>
        </w:rPr>
        <w:t>Афлятуновой</w:t>
      </w:r>
      <w:proofErr w:type="spellEnd"/>
    </w:p>
    <w:p w:rsidR="00771925" w:rsidRPr="00D867FA" w:rsidRDefault="00771925" w:rsidP="00191E3F">
      <w:pPr>
        <w:ind w:left="567" w:hanging="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504E1D" w:rsidRPr="00D867FA" w:rsidTr="00242CFA">
        <w:tc>
          <w:tcPr>
            <w:tcW w:w="3508" w:type="dxa"/>
          </w:tcPr>
          <w:p w:rsidR="00504E1D" w:rsidRPr="00D867FA" w:rsidRDefault="00504E1D" w:rsidP="00191E3F">
            <w:pPr>
              <w:ind w:left="567" w:hanging="425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  <w:r w:rsidR="00242CFA"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ореньки краше и солнца милей</w:t>
            </w:r>
            <w:proofErr w:type="gramStart"/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Т</w:t>
            </w:r>
            <w:proofErr w:type="gramEnd"/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, что зовётся мамой моей.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пев</w:t>
            </w:r>
            <w:proofErr w:type="gramStart"/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Мамочка, милая, мама моя,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Как хорошо, что ты есть у меня!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3190" w:type="dxa"/>
          </w:tcPr>
          <w:p w:rsidR="00504E1D" w:rsidRPr="00D867FA" w:rsidRDefault="00504E1D" w:rsidP="00191E3F">
            <w:pPr>
              <w:ind w:left="567" w:hanging="425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.</w:t>
            </w:r>
            <w:r w:rsidR="00242CFA"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етер завоет, гроза ль за окном,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Мамочка в доме – страх нипочём.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пев: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Мамочка,  милая,  мама моя,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Как хорошо, что ты есть у меня! </w:t>
            </w:r>
          </w:p>
        </w:tc>
        <w:tc>
          <w:tcPr>
            <w:tcW w:w="3191" w:type="dxa"/>
          </w:tcPr>
          <w:p w:rsidR="00504E1D" w:rsidRPr="00D867FA" w:rsidRDefault="00504E1D" w:rsidP="00191E3F">
            <w:pPr>
              <w:ind w:left="567" w:hanging="425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.</w:t>
            </w:r>
            <w:r w:rsidR="00242CFA"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орится  дело, веселье горой –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Мамочка, значит, рядом со мной.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867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пев: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Я тебя, мамочка, очень люблю, </w:t>
            </w:r>
            <w:r w:rsidRPr="00D867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Песенку эту я ей подарю.</w:t>
            </w:r>
          </w:p>
          <w:p w:rsidR="00504E1D" w:rsidRPr="00D867FA" w:rsidRDefault="00504E1D" w:rsidP="00191E3F">
            <w:pPr>
              <w:ind w:left="567" w:hanging="425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04E1D" w:rsidRDefault="00504E1D" w:rsidP="00191E3F">
      <w:pPr>
        <w:ind w:left="567" w:hanging="425"/>
      </w:pPr>
    </w:p>
    <w:p w:rsidR="00791E20" w:rsidRPr="00242CFA" w:rsidRDefault="00242CFA" w:rsidP="00191E3F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мофей</w:t>
      </w:r>
      <w:r w:rsidR="00791E20" w:rsidRPr="00242CFA">
        <w:rPr>
          <w:rFonts w:ascii="Times New Roman" w:eastAsia="Times New Roman" w:hAnsi="Times New Roman" w:cs="Times New Roman"/>
          <w:bCs/>
          <w:sz w:val="28"/>
          <w:szCs w:val="28"/>
        </w:rPr>
        <w:t>: С женским праздником поздравить</w:t>
      </w:r>
    </w:p>
    <w:p w:rsidR="00791E20" w:rsidRPr="00242CFA" w:rsidRDefault="00791E20" w:rsidP="00191E3F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CFA">
        <w:rPr>
          <w:rFonts w:ascii="Times New Roman" w:eastAsia="Times New Roman" w:hAnsi="Times New Roman" w:cs="Times New Roman"/>
          <w:bCs/>
          <w:sz w:val="28"/>
          <w:szCs w:val="28"/>
        </w:rPr>
        <w:t>Вас спешим мы в этот час!</w:t>
      </w:r>
    </w:p>
    <w:p w:rsidR="00791E20" w:rsidRPr="00242CFA" w:rsidRDefault="00791E20" w:rsidP="00191E3F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CFA">
        <w:rPr>
          <w:rFonts w:ascii="Times New Roman" w:eastAsia="Times New Roman" w:hAnsi="Times New Roman" w:cs="Times New Roman"/>
          <w:bCs/>
          <w:sz w:val="28"/>
          <w:szCs w:val="28"/>
        </w:rPr>
        <w:t>Девочки, как вы красивы,</w:t>
      </w:r>
    </w:p>
    <w:p w:rsidR="00791E20" w:rsidRPr="00242CFA" w:rsidRDefault="00791E20" w:rsidP="00191E3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C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гласим на танец вас!        </w:t>
      </w:r>
    </w:p>
    <w:p w:rsidR="00242CFA" w:rsidRPr="0013507C" w:rsidRDefault="00242CFA" w:rsidP="00191E3F">
      <w:pPr>
        <w:spacing w:after="0" w:line="240" w:lineRule="auto"/>
        <w:ind w:left="567" w:hanging="425"/>
        <w:rPr>
          <w:rFonts w:ascii="Times New Roman" w:hAnsi="Times New Roman" w:cs="Times New Roman"/>
          <w:i/>
          <w:sz w:val="28"/>
          <w:szCs w:val="28"/>
        </w:rPr>
      </w:pPr>
    </w:p>
    <w:p w:rsidR="00791E20" w:rsidRPr="002441F7" w:rsidRDefault="00791E20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1F7">
        <w:rPr>
          <w:rFonts w:ascii="Times New Roman" w:hAnsi="Times New Roman" w:cs="Times New Roman"/>
          <w:b/>
          <w:i/>
          <w:sz w:val="28"/>
          <w:szCs w:val="28"/>
        </w:rPr>
        <w:t>♫ Танец парный «ПОЛЬКА»</w:t>
      </w:r>
    </w:p>
    <w:p w:rsidR="00FA0244" w:rsidRDefault="00791E20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танца сели на стульчики)</w:t>
      </w:r>
    </w:p>
    <w:p w:rsidR="00791E20" w:rsidRDefault="00791E20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244" w:rsidRPr="00FA0244" w:rsidRDefault="00FA024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024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244">
        <w:rPr>
          <w:rFonts w:ascii="Times New Roman" w:hAnsi="Times New Roman" w:cs="Times New Roman"/>
          <w:sz w:val="28"/>
          <w:szCs w:val="28"/>
        </w:rPr>
        <w:t>Ребята, сегодня на нашем празднике мы будем говорить о ваших мамах и о бабушках, потому что бабушка – это чья мама?.. Правильно, папина и мамина мама. Скажите, а чем занимаются мамы? Что они делают?.. Самое главное для всех мам – это заботиться о своей семье и, конечно, о детях</w:t>
      </w:r>
      <w:r w:rsidRPr="002842F6">
        <w:rPr>
          <w:rFonts w:ascii="Times New Roman" w:hAnsi="Times New Roman" w:cs="Times New Roman"/>
          <w:sz w:val="28"/>
          <w:szCs w:val="28"/>
        </w:rPr>
        <w:t>.</w:t>
      </w:r>
      <w:r w:rsidR="002842F6" w:rsidRPr="002842F6">
        <w:rPr>
          <w:rFonts w:ascii="Times New Roman" w:hAnsi="Times New Roman" w:cs="Times New Roman"/>
          <w:sz w:val="28"/>
          <w:szCs w:val="28"/>
        </w:rPr>
        <w:t xml:space="preserve"> Все вы знаете, что кроме домашних забот, у ваших мам есть еще и работа, а чтобы уметь правильно делать работу – необходима профессия. Посмотрите, ребята, на это чудо – это же конфетное дерево. Но конфеты эти необычные. Будем снимать по одной конфетки, и узнаете, какие профессии есть у ваших мам. Ну что ж, давайте начнем снимать конфеты.</w:t>
      </w:r>
    </w:p>
    <w:p w:rsidR="00F41FB8" w:rsidRPr="002441F7" w:rsidRDefault="00F41FB8" w:rsidP="00191E3F">
      <w:pPr>
        <w:pStyle w:val="c1"/>
        <w:spacing w:before="0" w:beforeAutospacing="0" w:after="0" w:afterAutospacing="0"/>
        <w:ind w:left="567" w:hanging="425"/>
        <w:jc w:val="both"/>
        <w:rPr>
          <w:i/>
          <w:sz w:val="28"/>
          <w:szCs w:val="28"/>
        </w:rPr>
      </w:pPr>
      <w:r w:rsidRPr="002441F7">
        <w:rPr>
          <w:i/>
          <w:sz w:val="28"/>
          <w:szCs w:val="28"/>
        </w:rPr>
        <w:t>Звучит музыка из м/ф «Чебурашка»</w:t>
      </w:r>
    </w:p>
    <w:p w:rsidR="00C52300" w:rsidRDefault="00C52300" w:rsidP="00191E3F">
      <w:pPr>
        <w:pStyle w:val="c1"/>
        <w:spacing w:before="0" w:beforeAutospacing="0" w:after="0" w:afterAutospacing="0"/>
        <w:ind w:left="567" w:hanging="425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 </w:t>
      </w:r>
    </w:p>
    <w:p w:rsidR="002842F6" w:rsidRDefault="00F41FB8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41FB8">
        <w:rPr>
          <w:sz w:val="28"/>
          <w:szCs w:val="28"/>
        </w:rPr>
        <w:t>Ребята</w:t>
      </w:r>
      <w:r w:rsidR="002842F6" w:rsidRPr="00F41FB8">
        <w:rPr>
          <w:sz w:val="28"/>
          <w:szCs w:val="28"/>
        </w:rPr>
        <w:t>, что</w:t>
      </w:r>
      <w:r w:rsidR="002842F6" w:rsidRPr="00FE50D9">
        <w:rPr>
          <w:sz w:val="28"/>
          <w:szCs w:val="28"/>
        </w:rPr>
        <w:t xml:space="preserve"> странный гость сюда спешит!</w:t>
      </w:r>
    </w:p>
    <w:p w:rsidR="00F41FB8" w:rsidRPr="00FE50D9" w:rsidRDefault="00F41FB8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</w:p>
    <w:p w:rsidR="002842F6" w:rsidRDefault="003B4253" w:rsidP="00191E3F">
      <w:pPr>
        <w:pStyle w:val="c1"/>
        <w:spacing w:before="0" w:beforeAutospacing="0" w:after="0" w:afterAutospacing="0"/>
        <w:ind w:left="567" w:hanging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♫</w:t>
      </w:r>
      <w:r w:rsidR="00F41FB8">
        <w:rPr>
          <w:i/>
          <w:sz w:val="28"/>
          <w:szCs w:val="28"/>
        </w:rPr>
        <w:t> (Входит Шапокляк)</w:t>
      </w:r>
    </w:p>
    <w:p w:rsidR="00F41FB8" w:rsidRPr="00FE50D9" w:rsidRDefault="00F41FB8" w:rsidP="00191E3F">
      <w:pPr>
        <w:pStyle w:val="c1"/>
        <w:spacing w:before="0" w:beforeAutospacing="0" w:after="0" w:afterAutospacing="0"/>
        <w:ind w:left="567" w:hanging="425"/>
        <w:jc w:val="both"/>
        <w:rPr>
          <w:i/>
          <w:sz w:val="28"/>
          <w:szCs w:val="28"/>
        </w:rPr>
      </w:pP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</w:t>
      </w:r>
      <w:r w:rsidRPr="00FE50D9">
        <w:rPr>
          <w:rStyle w:val="c0"/>
          <w:b/>
          <w:sz w:val="28"/>
          <w:szCs w:val="28"/>
        </w:rPr>
        <w:t>Шапокляк</w:t>
      </w:r>
      <w:r w:rsidRPr="00FE50D9">
        <w:rPr>
          <w:b/>
          <w:sz w:val="28"/>
          <w:szCs w:val="28"/>
        </w:rPr>
        <w:t>.</w:t>
      </w:r>
      <w:r w:rsidRPr="00FE50D9">
        <w:rPr>
          <w:sz w:val="28"/>
          <w:szCs w:val="28"/>
        </w:rPr>
        <w:t xml:space="preserve"> До чего же весело музыка звучала,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Я на праздник к вам не опоздала?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Вы меня узнали? Это же я - ваша бабуленька, красотуленька, Шапокляк!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lastRenderedPageBreak/>
        <w:t> Отвечай честной народ, конкурс красоты идет?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Сколько мамочек красивых, и нарядных, и счастливых!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Почему украсили цветами детский сад?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rStyle w:val="c0"/>
          <w:b/>
          <w:sz w:val="28"/>
          <w:szCs w:val="28"/>
        </w:rPr>
        <w:t> Ведущая</w:t>
      </w:r>
      <w:r w:rsidRPr="00FE50D9">
        <w:rPr>
          <w:b/>
          <w:sz w:val="28"/>
          <w:szCs w:val="28"/>
        </w:rPr>
        <w:t>.</w:t>
      </w:r>
      <w:r w:rsidRPr="00FE50D9">
        <w:rPr>
          <w:sz w:val="28"/>
          <w:szCs w:val="28"/>
        </w:rPr>
        <w:t xml:space="preserve"> Мамин праздник у ребят!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</w:t>
      </w:r>
      <w:r w:rsidRPr="00FE50D9">
        <w:rPr>
          <w:rStyle w:val="c0"/>
          <w:b/>
          <w:sz w:val="28"/>
          <w:szCs w:val="28"/>
        </w:rPr>
        <w:t>Шапокляк</w:t>
      </w:r>
      <w:r w:rsidRPr="00FE50D9">
        <w:rPr>
          <w:b/>
          <w:sz w:val="28"/>
          <w:szCs w:val="28"/>
        </w:rPr>
        <w:t>.</w:t>
      </w:r>
      <w:r w:rsidRPr="00FE50D9">
        <w:rPr>
          <w:sz w:val="28"/>
          <w:szCs w:val="28"/>
        </w:rPr>
        <w:t xml:space="preserve"> Праздник женщин в этом зале?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А меня вы не позвали?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Я ведь тоже дама!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Вы невежи прямо!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Я обиделась на вас –</w:t>
      </w:r>
    </w:p>
    <w:p w:rsidR="002842F6" w:rsidRPr="00FE50D9" w:rsidRDefault="002842F6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FE50D9">
        <w:rPr>
          <w:sz w:val="28"/>
          <w:szCs w:val="28"/>
        </w:rPr>
        <w:t> Крыску выпущу сейчас!</w:t>
      </w:r>
    </w:p>
    <w:p w:rsidR="002842F6" w:rsidRDefault="00FE50D9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0D9">
        <w:rPr>
          <w:rFonts w:ascii="Times New Roman" w:hAnsi="Times New Roman" w:cs="Times New Roman"/>
          <w:i/>
          <w:sz w:val="28"/>
          <w:szCs w:val="28"/>
        </w:rPr>
        <w:t>«выпускает» крыску Лариску, приговаривает «Боитесь?» Обращает внимание на дерево</w:t>
      </w:r>
    </w:p>
    <w:p w:rsidR="00FE50D9" w:rsidRPr="00A92E82" w:rsidRDefault="00FE50D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92E82">
        <w:rPr>
          <w:rFonts w:ascii="Times New Roman" w:hAnsi="Times New Roman" w:cs="Times New Roman"/>
          <w:sz w:val="28"/>
          <w:szCs w:val="28"/>
        </w:rPr>
        <w:t xml:space="preserve"> Что ж ты вредная такая?</w:t>
      </w:r>
    </w:p>
    <w:p w:rsidR="00FE50D9" w:rsidRPr="00A92E82" w:rsidRDefault="00FE50D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92E82">
        <w:rPr>
          <w:rFonts w:ascii="Times New Roman" w:hAnsi="Times New Roman" w:cs="Times New Roman"/>
          <w:sz w:val="28"/>
          <w:szCs w:val="28"/>
        </w:rPr>
        <w:t xml:space="preserve"> Все сегодня поздравляют</w:t>
      </w:r>
    </w:p>
    <w:p w:rsidR="00FE50D9" w:rsidRPr="00A92E82" w:rsidRDefault="00FE50D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sz w:val="28"/>
          <w:szCs w:val="28"/>
        </w:rPr>
        <w:t>Мам и бабушек своих.</w:t>
      </w:r>
    </w:p>
    <w:p w:rsidR="00FE50D9" w:rsidRPr="00A92E82" w:rsidRDefault="00FE50D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sz w:val="28"/>
          <w:szCs w:val="28"/>
        </w:rPr>
        <w:t>Ну, а я – что, хуже их?</w:t>
      </w:r>
    </w:p>
    <w:p w:rsidR="00A92E82" w:rsidRPr="00A92E82" w:rsidRDefault="00A92E82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sz w:val="28"/>
          <w:szCs w:val="28"/>
        </w:rPr>
        <w:t xml:space="preserve">Чтобы веселее было, </w:t>
      </w:r>
    </w:p>
    <w:p w:rsidR="00FE50D9" w:rsidRPr="00A92E82" w:rsidRDefault="00A92E82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sz w:val="28"/>
          <w:szCs w:val="28"/>
        </w:rPr>
        <w:t>Я немного пошутила…</w:t>
      </w:r>
    </w:p>
    <w:p w:rsidR="00FE50D9" w:rsidRPr="00A92E82" w:rsidRDefault="00FE50D9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A92E82">
        <w:rPr>
          <w:rStyle w:val="c0"/>
          <w:b/>
          <w:sz w:val="28"/>
          <w:szCs w:val="28"/>
        </w:rPr>
        <w:t>Ведущая</w:t>
      </w:r>
      <w:r w:rsidRPr="00A92E82">
        <w:rPr>
          <w:sz w:val="28"/>
          <w:szCs w:val="28"/>
        </w:rPr>
        <w:t>. Праздник портить нам не будешь?</w:t>
      </w:r>
    </w:p>
    <w:p w:rsidR="00FE50D9" w:rsidRPr="00A92E82" w:rsidRDefault="00FE50D9" w:rsidP="00191E3F">
      <w:pPr>
        <w:pStyle w:val="c1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A92E82">
        <w:rPr>
          <w:sz w:val="28"/>
          <w:szCs w:val="28"/>
        </w:rPr>
        <w:t> И про вредности забудешь?</w:t>
      </w:r>
    </w:p>
    <w:p w:rsidR="00FE50D9" w:rsidRPr="00A92E82" w:rsidRDefault="00FE50D9" w:rsidP="00191E3F">
      <w:pPr>
        <w:pStyle w:val="c1"/>
        <w:spacing w:before="0" w:beforeAutospacing="0" w:after="0" w:afterAutospacing="0"/>
        <w:ind w:left="567" w:hanging="425"/>
        <w:jc w:val="both"/>
        <w:rPr>
          <w:i/>
          <w:sz w:val="28"/>
          <w:szCs w:val="28"/>
        </w:rPr>
      </w:pPr>
      <w:r w:rsidRPr="00A92E82">
        <w:rPr>
          <w:i/>
          <w:sz w:val="28"/>
          <w:szCs w:val="28"/>
        </w:rPr>
        <w:t> (отрицательно качает головой)</w:t>
      </w:r>
    </w:p>
    <w:p w:rsidR="00FE50D9" w:rsidRPr="00FE50D9" w:rsidRDefault="00FE50D9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92E82">
        <w:rPr>
          <w:rFonts w:ascii="Times New Roman" w:hAnsi="Times New Roman" w:cs="Times New Roman"/>
          <w:sz w:val="28"/>
          <w:szCs w:val="28"/>
        </w:rPr>
        <w:t> Тогда оставайся у нас на празднике</w:t>
      </w:r>
      <w:r w:rsidRPr="002842F6">
        <w:rPr>
          <w:rFonts w:ascii="Arial" w:hAnsi="Arial" w:cs="Arial"/>
          <w:color w:val="FF0000"/>
        </w:rPr>
        <w:t>,</w:t>
      </w:r>
    </w:p>
    <w:p w:rsidR="00A92E82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>:</w:t>
      </w:r>
      <w:r w:rsidR="00A92E82" w:rsidRPr="00A92E82">
        <w:rPr>
          <w:rFonts w:ascii="Times New Roman" w:hAnsi="Times New Roman" w:cs="Times New Roman"/>
          <w:sz w:val="28"/>
          <w:szCs w:val="28"/>
        </w:rPr>
        <w:t xml:space="preserve"> </w:t>
      </w:r>
      <w:r w:rsidR="00A92E82" w:rsidRPr="00A92E82">
        <w:rPr>
          <w:rFonts w:ascii="Times New Roman" w:hAnsi="Times New Roman" w:cs="Times New Roman"/>
          <w:i/>
          <w:sz w:val="28"/>
          <w:szCs w:val="28"/>
        </w:rPr>
        <w:t>(подбегает к конфетному дереву)</w:t>
      </w:r>
    </w:p>
    <w:p w:rsidR="002842F6" w:rsidRPr="00A92E82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sz w:val="28"/>
          <w:szCs w:val="28"/>
        </w:rPr>
        <w:t>Конфеты, конфеты, конфеты! И старушке Шапокляк дайте тоже одну конфетку</w:t>
      </w:r>
      <w:r w:rsidR="00A92E82">
        <w:rPr>
          <w:rFonts w:ascii="Times New Roman" w:hAnsi="Times New Roman" w:cs="Times New Roman"/>
          <w:sz w:val="28"/>
          <w:szCs w:val="28"/>
        </w:rPr>
        <w:t>!Ох, а</w:t>
      </w:r>
      <w:r w:rsidRPr="00A92E82">
        <w:rPr>
          <w:rFonts w:ascii="Times New Roman" w:hAnsi="Times New Roman" w:cs="Times New Roman"/>
          <w:sz w:val="28"/>
          <w:szCs w:val="28"/>
        </w:rPr>
        <w:t xml:space="preserve"> конфетки</w:t>
      </w:r>
      <w:r w:rsidR="00A92E82">
        <w:rPr>
          <w:rFonts w:ascii="Times New Roman" w:hAnsi="Times New Roman" w:cs="Times New Roman"/>
          <w:sz w:val="28"/>
          <w:szCs w:val="28"/>
        </w:rPr>
        <w:t>-</w:t>
      </w:r>
      <w:r w:rsidRPr="00A92E82">
        <w:rPr>
          <w:rFonts w:ascii="Times New Roman" w:hAnsi="Times New Roman" w:cs="Times New Roman"/>
          <w:sz w:val="28"/>
          <w:szCs w:val="28"/>
        </w:rPr>
        <w:t>то</w:t>
      </w:r>
      <w:r w:rsidR="00A92E82">
        <w:rPr>
          <w:rFonts w:ascii="Times New Roman" w:hAnsi="Times New Roman" w:cs="Times New Roman"/>
          <w:sz w:val="28"/>
          <w:szCs w:val="28"/>
        </w:rPr>
        <w:t xml:space="preserve"> эти явно не простые. Может быть там мармелад</w:t>
      </w:r>
      <w:r w:rsidRPr="00A92E82">
        <w:rPr>
          <w:rFonts w:ascii="Times New Roman" w:hAnsi="Times New Roman" w:cs="Times New Roman"/>
          <w:sz w:val="28"/>
          <w:szCs w:val="28"/>
        </w:rPr>
        <w:t>?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Дети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>:</w:t>
      </w:r>
      <w:r w:rsidR="002842F6" w:rsidRPr="00A92E82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>:</w:t>
      </w:r>
      <w:r w:rsidR="00A92E82">
        <w:rPr>
          <w:rFonts w:ascii="Times New Roman" w:hAnsi="Times New Roman" w:cs="Times New Roman"/>
          <w:sz w:val="28"/>
          <w:szCs w:val="28"/>
        </w:rPr>
        <w:t xml:space="preserve"> Может быть там шоколад</w:t>
      </w:r>
      <w:r w:rsidR="002842F6" w:rsidRPr="00A92E82">
        <w:rPr>
          <w:rFonts w:ascii="Times New Roman" w:hAnsi="Times New Roman" w:cs="Times New Roman"/>
          <w:sz w:val="28"/>
          <w:szCs w:val="28"/>
        </w:rPr>
        <w:t>?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Дети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>:</w:t>
      </w:r>
      <w:r w:rsidR="00A92E82">
        <w:rPr>
          <w:rFonts w:ascii="Times New Roman" w:hAnsi="Times New Roman" w:cs="Times New Roman"/>
          <w:sz w:val="28"/>
          <w:szCs w:val="28"/>
        </w:rPr>
        <w:t xml:space="preserve"> Н</w:t>
      </w:r>
      <w:r w:rsidR="002842F6" w:rsidRPr="00A92E82">
        <w:rPr>
          <w:rFonts w:ascii="Times New Roman" w:hAnsi="Times New Roman" w:cs="Times New Roman"/>
          <w:sz w:val="28"/>
          <w:szCs w:val="28"/>
        </w:rPr>
        <w:t>ет!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2842F6" w:rsidRPr="00A92E82">
        <w:rPr>
          <w:rFonts w:ascii="Times New Roman" w:hAnsi="Times New Roman" w:cs="Times New Roman"/>
          <w:sz w:val="28"/>
          <w:szCs w:val="28"/>
        </w:rPr>
        <w:t>Ну, скажите по секрету, что же спрятано в конфетах?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842F6" w:rsidRPr="00A92E82">
        <w:rPr>
          <w:rFonts w:ascii="Times New Roman" w:hAnsi="Times New Roman" w:cs="Times New Roman"/>
          <w:sz w:val="28"/>
          <w:szCs w:val="28"/>
        </w:rPr>
        <w:t>В наших конфетах спрятаны профессии</w:t>
      </w:r>
      <w:r w:rsidR="00A92E82">
        <w:rPr>
          <w:rFonts w:ascii="Times New Roman" w:hAnsi="Times New Roman" w:cs="Times New Roman"/>
          <w:sz w:val="28"/>
          <w:szCs w:val="28"/>
        </w:rPr>
        <w:t xml:space="preserve"> наших мам.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2E82" w:rsidRPr="00A92E82">
        <w:rPr>
          <w:rFonts w:ascii="Times New Roman" w:hAnsi="Times New Roman" w:cs="Times New Roman"/>
          <w:sz w:val="28"/>
          <w:szCs w:val="28"/>
        </w:rPr>
        <w:t>Ч</w:t>
      </w:r>
      <w:r w:rsidR="00A92E82">
        <w:rPr>
          <w:rFonts w:ascii="Times New Roman" w:hAnsi="Times New Roman" w:cs="Times New Roman"/>
          <w:sz w:val="28"/>
          <w:szCs w:val="28"/>
        </w:rPr>
        <w:t>его-чего? Профессии… мам…? О! А</w:t>
      </w:r>
      <w:r w:rsidR="002842F6" w:rsidRPr="00A92E82">
        <w:rPr>
          <w:rFonts w:ascii="Times New Roman" w:hAnsi="Times New Roman" w:cs="Times New Roman"/>
          <w:sz w:val="28"/>
          <w:szCs w:val="28"/>
        </w:rPr>
        <w:t xml:space="preserve"> у меня тоже есть профессия? Вот я –</w:t>
      </w:r>
      <w:r w:rsidR="00A92E82">
        <w:rPr>
          <w:rFonts w:ascii="Times New Roman" w:hAnsi="Times New Roman" w:cs="Times New Roman"/>
          <w:sz w:val="28"/>
          <w:szCs w:val="28"/>
        </w:rPr>
        <w:t xml:space="preserve"> </w:t>
      </w:r>
      <w:r w:rsidR="002842F6" w:rsidRPr="00A92E82">
        <w:rPr>
          <w:rFonts w:ascii="Times New Roman" w:hAnsi="Times New Roman" w:cs="Times New Roman"/>
          <w:sz w:val="28"/>
          <w:szCs w:val="28"/>
        </w:rPr>
        <w:t>профессиональная безобразница и хулиганка.</w:t>
      </w:r>
    </w:p>
    <w:p w:rsidR="002842F6" w:rsidRPr="00A92E82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>:</w:t>
      </w:r>
      <w:r w:rsidR="002842F6" w:rsidRPr="00A92E82">
        <w:rPr>
          <w:rFonts w:ascii="Times New Roman" w:hAnsi="Times New Roman" w:cs="Times New Roman"/>
          <w:sz w:val="28"/>
          <w:szCs w:val="28"/>
        </w:rPr>
        <w:t xml:space="preserve"> Дети, это разве профессия?</w:t>
      </w:r>
      <w:r w:rsidR="00A92E82">
        <w:rPr>
          <w:rFonts w:ascii="Times New Roman" w:hAnsi="Times New Roman" w:cs="Times New Roman"/>
          <w:sz w:val="28"/>
          <w:szCs w:val="28"/>
        </w:rPr>
        <w:t xml:space="preserve"> Иметь профессию – это значит быть полезным для многих людей.</w:t>
      </w:r>
    </w:p>
    <w:p w:rsidR="00965E94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E8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42F6" w:rsidRPr="00A92E82">
        <w:rPr>
          <w:rFonts w:ascii="Times New Roman" w:hAnsi="Times New Roman" w:cs="Times New Roman"/>
          <w:b/>
          <w:sz w:val="28"/>
          <w:szCs w:val="28"/>
        </w:rPr>
        <w:t>:</w:t>
      </w:r>
      <w:r w:rsidR="00A9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82" w:rsidRPr="00A92E82">
        <w:rPr>
          <w:rFonts w:ascii="Times New Roman" w:hAnsi="Times New Roman" w:cs="Times New Roman"/>
          <w:sz w:val="28"/>
          <w:szCs w:val="28"/>
        </w:rPr>
        <w:t>М-м-м,</w:t>
      </w:r>
      <w:r w:rsidR="00A9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82">
        <w:rPr>
          <w:rFonts w:ascii="Times New Roman" w:hAnsi="Times New Roman" w:cs="Times New Roman"/>
          <w:sz w:val="28"/>
          <w:szCs w:val="28"/>
        </w:rPr>
        <w:t>а</w:t>
      </w:r>
      <w:r w:rsidR="002842F6" w:rsidRPr="00A92E82">
        <w:rPr>
          <w:rFonts w:ascii="Times New Roman" w:hAnsi="Times New Roman" w:cs="Times New Roman"/>
          <w:sz w:val="28"/>
          <w:szCs w:val="28"/>
        </w:rPr>
        <w:t xml:space="preserve"> что, может</w:t>
      </w:r>
      <w:r w:rsidR="00A92E82">
        <w:rPr>
          <w:rFonts w:ascii="Times New Roman" w:hAnsi="Times New Roman" w:cs="Times New Roman"/>
          <w:sz w:val="28"/>
          <w:szCs w:val="28"/>
        </w:rPr>
        <w:t>, и</w:t>
      </w:r>
      <w:r w:rsidR="002842F6" w:rsidRPr="00A92E82">
        <w:rPr>
          <w:rFonts w:ascii="Times New Roman" w:hAnsi="Times New Roman" w:cs="Times New Roman"/>
          <w:sz w:val="28"/>
          <w:szCs w:val="28"/>
        </w:rPr>
        <w:t xml:space="preserve"> мне выбрать себе какую-нибудь профессию?</w:t>
      </w:r>
      <w:r w:rsidR="002842F6" w:rsidRPr="00A92E82">
        <w:rPr>
          <w:rFonts w:ascii="Times New Roman" w:hAnsi="Times New Roman" w:cs="Times New Roman"/>
          <w:i/>
          <w:sz w:val="28"/>
          <w:szCs w:val="28"/>
        </w:rPr>
        <w:t xml:space="preserve">  (разглядывает конфетное дерево)</w:t>
      </w:r>
      <w:r w:rsidR="00965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2F6" w:rsidRPr="00A92E82">
        <w:rPr>
          <w:rFonts w:ascii="Times New Roman" w:hAnsi="Times New Roman" w:cs="Times New Roman"/>
          <w:sz w:val="28"/>
          <w:szCs w:val="28"/>
        </w:rPr>
        <w:t>Я тоже хочу полезной людям! Ребята разрешите мне снять хоть одну волшебную конфетку</w:t>
      </w:r>
      <w:r w:rsidR="00965E94">
        <w:rPr>
          <w:rFonts w:ascii="Times New Roman" w:hAnsi="Times New Roman" w:cs="Times New Roman"/>
          <w:sz w:val="28"/>
          <w:szCs w:val="28"/>
        </w:rPr>
        <w:t xml:space="preserve"> с профессией?</w:t>
      </w:r>
    </w:p>
    <w:p w:rsidR="00965E94" w:rsidRDefault="00965E94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вайте разрешим, ребята?</w:t>
      </w:r>
      <w:r w:rsidRPr="00965E94">
        <w:rPr>
          <w:rFonts w:ascii="Times New Roman" w:hAnsi="Times New Roman" w:cs="Times New Roman"/>
          <w:i/>
          <w:sz w:val="28"/>
          <w:szCs w:val="28"/>
        </w:rPr>
        <w:t xml:space="preserve"> (дети отвечают)</w:t>
      </w:r>
    </w:p>
    <w:p w:rsidR="00C0568C" w:rsidRPr="00C0568C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E82">
        <w:rPr>
          <w:rFonts w:ascii="Times New Roman" w:hAnsi="Times New Roman" w:cs="Times New Roman"/>
          <w:i/>
          <w:sz w:val="28"/>
          <w:szCs w:val="28"/>
        </w:rPr>
        <w:t xml:space="preserve"> Шапокляк снимает</w:t>
      </w:r>
      <w:r w:rsidR="00965E94">
        <w:rPr>
          <w:rFonts w:ascii="Times New Roman" w:hAnsi="Times New Roman" w:cs="Times New Roman"/>
          <w:i/>
          <w:sz w:val="28"/>
          <w:szCs w:val="28"/>
        </w:rPr>
        <w:t xml:space="preserve"> одну конфету</w:t>
      </w:r>
      <w:r w:rsidRPr="00A92E82">
        <w:rPr>
          <w:rFonts w:ascii="Times New Roman" w:hAnsi="Times New Roman" w:cs="Times New Roman"/>
          <w:i/>
          <w:sz w:val="28"/>
          <w:szCs w:val="28"/>
        </w:rPr>
        <w:t xml:space="preserve">, разворачивает </w:t>
      </w:r>
      <w:r w:rsidRPr="00965E9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65E94" w:rsidRPr="00965E94">
        <w:rPr>
          <w:i/>
          <w:sz w:val="28"/>
          <w:szCs w:val="28"/>
        </w:rPr>
        <w:t xml:space="preserve">читает по слогам </w:t>
      </w:r>
      <w:r w:rsidRPr="00965E94">
        <w:rPr>
          <w:rFonts w:ascii="Times New Roman" w:hAnsi="Times New Roman" w:cs="Times New Roman"/>
          <w:i/>
          <w:sz w:val="28"/>
          <w:szCs w:val="28"/>
        </w:rPr>
        <w:t>«прач</w:t>
      </w:r>
      <w:r w:rsidR="00965E94" w:rsidRPr="00965E94">
        <w:rPr>
          <w:rFonts w:ascii="Times New Roman" w:hAnsi="Times New Roman" w:cs="Times New Roman"/>
          <w:i/>
          <w:sz w:val="28"/>
          <w:szCs w:val="28"/>
        </w:rPr>
        <w:t>-</w:t>
      </w:r>
      <w:r w:rsidRPr="00965E94">
        <w:rPr>
          <w:rFonts w:ascii="Times New Roman" w:hAnsi="Times New Roman" w:cs="Times New Roman"/>
          <w:i/>
          <w:sz w:val="28"/>
          <w:szCs w:val="28"/>
        </w:rPr>
        <w:t xml:space="preserve">ка») </w:t>
      </w:r>
    </w:p>
    <w:p w:rsidR="00965E94" w:rsidRPr="00965E94" w:rsidRDefault="00965E94" w:rsidP="00191E3F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65E94">
        <w:rPr>
          <w:rFonts w:ascii="Times New Roman" w:hAnsi="Times New Roman" w:cs="Times New Roman"/>
          <w:i/>
          <w:sz w:val="28"/>
          <w:szCs w:val="28"/>
        </w:rPr>
        <w:t>(удивленно)</w:t>
      </w:r>
      <w:r w:rsidRPr="00965E94">
        <w:rPr>
          <w:rFonts w:ascii="Times New Roman" w:hAnsi="Times New Roman" w:cs="Times New Roman"/>
          <w:sz w:val="28"/>
          <w:szCs w:val="28"/>
        </w:rPr>
        <w:t xml:space="preserve"> И что же это за профессия?</w:t>
      </w:r>
    </w:p>
    <w:p w:rsidR="00965E94" w:rsidRPr="00965E94" w:rsidRDefault="00965E94" w:rsidP="00191E3F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65E94">
        <w:rPr>
          <w:rFonts w:ascii="Times New Roman" w:hAnsi="Times New Roman" w:cs="Times New Roman"/>
          <w:sz w:val="28"/>
          <w:szCs w:val="28"/>
        </w:rPr>
        <w:t xml:space="preserve"> А сейчас мы тебе расскажем.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Pr="00965E94">
        <w:rPr>
          <w:rFonts w:ascii="Times New Roman" w:hAnsi="Times New Roman" w:cs="Times New Roman"/>
          <w:sz w:val="28"/>
          <w:szCs w:val="28"/>
        </w:rPr>
        <w:t xml:space="preserve"> Мы сегодня отмечаем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Славный праздник милых мам.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Утром платье надеваю-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Ну, а кто ж его стирал?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Мыло пенится в корыте,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Мы стираем, посмотрите!</w:t>
      </w:r>
    </w:p>
    <w:p w:rsidR="00965E94" w:rsidRP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А стираю я, друзья,-</w:t>
      </w:r>
    </w:p>
    <w:p w:rsid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sz w:val="28"/>
          <w:szCs w:val="28"/>
        </w:rPr>
        <w:t>Помогаю маме я!</w:t>
      </w:r>
    </w:p>
    <w:p w:rsidR="00965E94" w:rsidRDefault="00965E94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D454C" w:rsidRPr="00A84AA2" w:rsidRDefault="00113AF9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1F7">
        <w:rPr>
          <w:rFonts w:ascii="Times New Roman" w:hAnsi="Times New Roman" w:cs="Times New Roman"/>
          <w:b/>
          <w:i/>
          <w:sz w:val="28"/>
          <w:szCs w:val="28"/>
        </w:rPr>
        <w:t>♫</w:t>
      </w:r>
      <w:r w:rsidR="00A84AA2" w:rsidRPr="002441F7">
        <w:rPr>
          <w:rFonts w:ascii="Times New Roman" w:hAnsi="Times New Roman" w:cs="Times New Roman"/>
          <w:b/>
          <w:i/>
          <w:sz w:val="28"/>
          <w:szCs w:val="28"/>
        </w:rPr>
        <w:t xml:space="preserve"> песня-инсценировка</w:t>
      </w:r>
      <w:r w:rsidRPr="002441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4AA2" w:rsidRPr="002441F7">
        <w:rPr>
          <w:rFonts w:ascii="Times New Roman" w:hAnsi="Times New Roman" w:cs="Times New Roman"/>
          <w:b/>
          <w:i/>
          <w:sz w:val="28"/>
          <w:szCs w:val="28"/>
        </w:rPr>
        <w:t>«Будем мы белье стирать»</w:t>
      </w:r>
      <w:r w:rsidR="00A84AA2">
        <w:rPr>
          <w:rFonts w:ascii="Times New Roman" w:hAnsi="Times New Roman" w:cs="Times New Roman"/>
          <w:b/>
          <w:i/>
          <w:sz w:val="28"/>
          <w:szCs w:val="28"/>
        </w:rPr>
        <w:t xml:space="preserve"> 4-5 девочек</w:t>
      </w:r>
    </w:p>
    <w:p w:rsidR="00F41FB8" w:rsidRPr="00965E94" w:rsidRDefault="00F41FB8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5E94" w:rsidRPr="00965E94" w:rsidRDefault="00965E94" w:rsidP="00191E3F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965E94">
        <w:rPr>
          <w:rFonts w:ascii="Times New Roman" w:hAnsi="Times New Roman" w:cs="Times New Roman"/>
          <w:sz w:val="28"/>
          <w:szCs w:val="28"/>
        </w:rPr>
        <w:t xml:space="preserve"> О, сколько хлопот со стиркой у ваших мам, особенно, когда в доме есть дети- проказники, которые обвешают себя прищепками, а мама, не отрываясь от стирки, не глядя, должна их снимать.</w:t>
      </w:r>
    </w:p>
    <w:p w:rsidR="00965E94" w:rsidRPr="003B4253" w:rsidRDefault="00965E94" w:rsidP="00191E3F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5E9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65E94">
        <w:rPr>
          <w:rFonts w:ascii="Times New Roman" w:hAnsi="Times New Roman" w:cs="Times New Roman"/>
          <w:sz w:val="28"/>
          <w:szCs w:val="28"/>
        </w:rPr>
        <w:t xml:space="preserve"> А сейчас мы и посмотрим, как же справляются с этим наши мамы.</w:t>
      </w:r>
    </w:p>
    <w:p w:rsidR="00D51097" w:rsidRPr="00D51097" w:rsidRDefault="003B4253" w:rsidP="00191E3F">
      <w:pPr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1F7">
        <w:rPr>
          <w:rFonts w:ascii="Times New Roman" w:hAnsi="Times New Roman" w:cs="Times New Roman"/>
          <w:b/>
          <w:sz w:val="28"/>
          <w:szCs w:val="28"/>
          <w:u w:val="dotted"/>
        </w:rPr>
        <w:t xml:space="preserve">♫ </w:t>
      </w:r>
      <w:r w:rsidR="00965E94" w:rsidRPr="002441F7">
        <w:rPr>
          <w:rFonts w:ascii="Times New Roman" w:hAnsi="Times New Roman" w:cs="Times New Roman"/>
          <w:b/>
          <w:i/>
          <w:sz w:val="28"/>
          <w:szCs w:val="28"/>
          <w:u w:val="dotted"/>
        </w:rPr>
        <w:t>Игра «Сними прищепки»:</w:t>
      </w:r>
      <w:r w:rsidR="00965E94" w:rsidRPr="00965E94">
        <w:rPr>
          <w:rFonts w:ascii="Times New Roman" w:hAnsi="Times New Roman" w:cs="Times New Roman"/>
          <w:i/>
          <w:sz w:val="28"/>
          <w:szCs w:val="28"/>
        </w:rPr>
        <w:t xml:space="preserve"> два-три ребенка обвешаны в разных местах прищепками. Мамы с закрытыми глазами должны их снять.</w:t>
      </w:r>
    </w:p>
    <w:p w:rsidR="00D51097" w:rsidRPr="00D51097" w:rsidRDefault="00D51097" w:rsidP="00191E3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51097">
        <w:rPr>
          <w:rFonts w:ascii="Times New Roman" w:hAnsi="Times New Roman" w:cs="Times New Roman"/>
          <w:sz w:val="28"/>
          <w:szCs w:val="28"/>
        </w:rPr>
        <w:t xml:space="preserve"> Вообще-то, профессия прачки мне </w:t>
      </w:r>
      <w:r>
        <w:rPr>
          <w:rFonts w:ascii="Times New Roman" w:hAnsi="Times New Roman" w:cs="Times New Roman"/>
          <w:sz w:val="28"/>
          <w:szCs w:val="28"/>
        </w:rPr>
        <w:t>очень понравилась</w:t>
      </w:r>
      <w:r w:rsidRPr="00D51097">
        <w:rPr>
          <w:rFonts w:ascii="Times New Roman" w:hAnsi="Times New Roman" w:cs="Times New Roman"/>
          <w:sz w:val="28"/>
          <w:szCs w:val="28"/>
        </w:rPr>
        <w:t>, но я бы хотела делать что-нибудь такое… и при этом быть хорошей хозяйкой.</w:t>
      </w:r>
    </w:p>
    <w:p w:rsidR="00D51097" w:rsidRDefault="00D51097" w:rsidP="00191E3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51097">
        <w:rPr>
          <w:rFonts w:ascii="Times New Roman" w:hAnsi="Times New Roman" w:cs="Times New Roman"/>
          <w:sz w:val="28"/>
          <w:szCs w:val="28"/>
        </w:rPr>
        <w:t xml:space="preserve">  Тогда снимай следующую конфету!</w:t>
      </w:r>
    </w:p>
    <w:p w:rsidR="00F41FB8" w:rsidRPr="00D51097" w:rsidRDefault="00F41FB8" w:rsidP="00191E3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51097" w:rsidRPr="00D51097" w:rsidRDefault="00D51097" w:rsidP="00191E3F">
      <w:pPr>
        <w:spacing w:after="0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097">
        <w:rPr>
          <w:rFonts w:ascii="Times New Roman" w:hAnsi="Times New Roman" w:cs="Times New Roman"/>
          <w:i/>
          <w:sz w:val="28"/>
          <w:szCs w:val="28"/>
        </w:rPr>
        <w:t>(Шапокляк снимает и разворачивает конфету и читает по слогам ПО-ВАР)</w:t>
      </w:r>
    </w:p>
    <w:p w:rsidR="00D51097" w:rsidRPr="00D51097" w:rsidRDefault="00D51097" w:rsidP="00191E3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51097">
        <w:rPr>
          <w:rFonts w:ascii="Times New Roman" w:hAnsi="Times New Roman" w:cs="Times New Roman"/>
          <w:sz w:val="28"/>
          <w:szCs w:val="28"/>
        </w:rPr>
        <w:t xml:space="preserve"> Да это же все умею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51097" w:rsidRPr="00D51097" w:rsidRDefault="00D51097" w:rsidP="00191E3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51097">
        <w:rPr>
          <w:rFonts w:ascii="Times New Roman" w:hAnsi="Times New Roman" w:cs="Times New Roman"/>
          <w:sz w:val="28"/>
          <w:szCs w:val="28"/>
        </w:rPr>
        <w:t xml:space="preserve"> А вот и не все!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097">
        <w:rPr>
          <w:rFonts w:ascii="Times New Roman" w:hAnsi="Times New Roman" w:cs="Times New Roman"/>
          <w:i/>
          <w:sz w:val="28"/>
          <w:szCs w:val="28"/>
        </w:rPr>
        <w:t xml:space="preserve">(имя ребенка) </w:t>
      </w:r>
      <w:r>
        <w:rPr>
          <w:rFonts w:ascii="Times New Roman" w:hAnsi="Times New Roman" w:cs="Times New Roman"/>
          <w:sz w:val="28"/>
          <w:szCs w:val="28"/>
        </w:rPr>
        <w:t>расскажет</w:t>
      </w:r>
      <w:r w:rsidRPr="00D5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непростую </w:t>
      </w:r>
      <w:r w:rsidRPr="00D51097">
        <w:rPr>
          <w:rFonts w:ascii="Times New Roman" w:hAnsi="Times New Roman" w:cs="Times New Roman"/>
          <w:sz w:val="28"/>
          <w:szCs w:val="28"/>
        </w:rPr>
        <w:t>историю про одного повара.</w:t>
      </w:r>
    </w:p>
    <w:p w:rsidR="00D51097" w:rsidRPr="00D51097" w:rsidRDefault="00D5109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51097">
        <w:rPr>
          <w:rFonts w:ascii="Times New Roman" w:hAnsi="Times New Roman" w:cs="Times New Roman"/>
          <w:sz w:val="28"/>
          <w:szCs w:val="28"/>
        </w:rPr>
        <w:t xml:space="preserve"> Повар готовил обед, и тут отключили свет</w:t>
      </w:r>
    </w:p>
    <w:p w:rsidR="00D51097" w:rsidRPr="00D51097" w:rsidRDefault="00D5109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sz w:val="28"/>
          <w:szCs w:val="28"/>
        </w:rPr>
        <w:t>Повар леща берет и опускает в компот</w:t>
      </w:r>
    </w:p>
    <w:p w:rsidR="00D51097" w:rsidRPr="00D51097" w:rsidRDefault="00D5109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sz w:val="28"/>
          <w:szCs w:val="28"/>
        </w:rPr>
        <w:t>Бросает в котёл поленья, в печку кладет варенья</w:t>
      </w:r>
    </w:p>
    <w:p w:rsidR="00D51097" w:rsidRPr="00D51097" w:rsidRDefault="00D5109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sz w:val="28"/>
          <w:szCs w:val="28"/>
        </w:rPr>
        <w:t>Мешает суп кочерёжкой, угли бьет поварешкой</w:t>
      </w:r>
    </w:p>
    <w:p w:rsidR="00D51097" w:rsidRPr="00D51097" w:rsidRDefault="00D5109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sz w:val="28"/>
          <w:szCs w:val="28"/>
        </w:rPr>
        <w:t>Сахар сыплет в бульон – и очень доволен он!</w:t>
      </w:r>
    </w:p>
    <w:p w:rsidR="00D51097" w:rsidRDefault="00D51097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sz w:val="28"/>
          <w:szCs w:val="28"/>
        </w:rPr>
        <w:t>То – то был винегрет, когда починили свет!</w:t>
      </w:r>
    </w:p>
    <w:p w:rsidR="00F41FB8" w:rsidRPr="00D51097" w:rsidRDefault="00F41FB8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51097" w:rsidRDefault="00D51097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D51097">
        <w:rPr>
          <w:rFonts w:ascii="Times New Roman" w:hAnsi="Times New Roman" w:cs="Times New Roman"/>
          <w:sz w:val="28"/>
          <w:szCs w:val="28"/>
        </w:rPr>
        <w:t xml:space="preserve"> Вот так повар! А ваши мамы, ребята, так же готовят? Рыбу кладут в компот?</w:t>
      </w:r>
    </w:p>
    <w:p w:rsidR="00F41FB8" w:rsidRDefault="00F41FB8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842F6" w:rsidRPr="00D51097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42F6" w:rsidRPr="00D51097">
        <w:rPr>
          <w:rFonts w:ascii="Times New Roman" w:hAnsi="Times New Roman" w:cs="Times New Roman"/>
          <w:b/>
          <w:sz w:val="28"/>
          <w:szCs w:val="28"/>
        </w:rPr>
        <w:t>:</w:t>
      </w:r>
      <w:r w:rsidR="00D51097" w:rsidRPr="00D51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97" w:rsidRPr="00D51097">
        <w:rPr>
          <w:rFonts w:ascii="Times New Roman" w:hAnsi="Times New Roman" w:cs="Times New Roman"/>
          <w:sz w:val="28"/>
          <w:szCs w:val="28"/>
        </w:rPr>
        <w:t>Знаешь, Шапокляк</w:t>
      </w:r>
      <w:r w:rsidR="00D51097" w:rsidRPr="00D510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1097" w:rsidRPr="00D51097">
        <w:rPr>
          <w:rFonts w:ascii="Times New Roman" w:hAnsi="Times New Roman" w:cs="Times New Roman"/>
          <w:sz w:val="28"/>
          <w:szCs w:val="28"/>
        </w:rPr>
        <w:t>я</w:t>
      </w:r>
      <w:r w:rsidR="002842F6" w:rsidRPr="00D51097">
        <w:rPr>
          <w:rFonts w:ascii="Times New Roman" w:hAnsi="Times New Roman" w:cs="Times New Roman"/>
          <w:sz w:val="28"/>
          <w:szCs w:val="28"/>
        </w:rPr>
        <w:t xml:space="preserve"> думаю, что</w:t>
      </w:r>
      <w:r w:rsidR="00D51097" w:rsidRPr="00D51097">
        <w:rPr>
          <w:rFonts w:ascii="Times New Roman" w:hAnsi="Times New Roman" w:cs="Times New Roman"/>
          <w:sz w:val="28"/>
          <w:szCs w:val="28"/>
        </w:rPr>
        <w:t xml:space="preserve"> даже наши ребята так не будут готовить, как этот повар, а если поучатся, то обязательно смогут стать</w:t>
      </w:r>
      <w:r w:rsidR="002842F6" w:rsidRPr="00D51097">
        <w:rPr>
          <w:rFonts w:ascii="Times New Roman" w:hAnsi="Times New Roman" w:cs="Times New Roman"/>
          <w:sz w:val="28"/>
          <w:szCs w:val="28"/>
        </w:rPr>
        <w:t xml:space="preserve"> </w:t>
      </w:r>
      <w:r w:rsidR="00D51097" w:rsidRPr="00D51097">
        <w:rPr>
          <w:rFonts w:ascii="Times New Roman" w:hAnsi="Times New Roman" w:cs="Times New Roman"/>
          <w:sz w:val="28"/>
          <w:szCs w:val="28"/>
        </w:rPr>
        <w:t>настоящими поварами. В</w:t>
      </w:r>
      <w:r w:rsidR="002842F6" w:rsidRPr="00D51097">
        <w:rPr>
          <w:rFonts w:ascii="Times New Roman" w:hAnsi="Times New Roman" w:cs="Times New Roman"/>
          <w:sz w:val="28"/>
          <w:szCs w:val="28"/>
        </w:rPr>
        <w:t>ыходите</w:t>
      </w:r>
      <w:r w:rsidR="00D51097" w:rsidRPr="00D51097">
        <w:rPr>
          <w:rFonts w:ascii="Times New Roman" w:hAnsi="Times New Roman" w:cs="Times New Roman"/>
          <w:sz w:val="28"/>
          <w:szCs w:val="28"/>
        </w:rPr>
        <w:t>, ребята,</w:t>
      </w:r>
      <w:r w:rsidR="002842F6" w:rsidRPr="00D51097">
        <w:rPr>
          <w:rFonts w:ascii="Times New Roman" w:hAnsi="Times New Roman" w:cs="Times New Roman"/>
          <w:sz w:val="28"/>
          <w:szCs w:val="28"/>
        </w:rPr>
        <w:t xml:space="preserve"> поиграем</w:t>
      </w:r>
      <w:r w:rsidR="00D51097" w:rsidRPr="00D51097">
        <w:rPr>
          <w:rFonts w:ascii="Times New Roman" w:hAnsi="Times New Roman" w:cs="Times New Roman"/>
          <w:sz w:val="28"/>
          <w:szCs w:val="28"/>
        </w:rPr>
        <w:t>!</w:t>
      </w:r>
    </w:p>
    <w:p w:rsidR="002842F6" w:rsidRPr="00D51097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842F6" w:rsidRPr="002441F7" w:rsidRDefault="003B4253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F7">
        <w:rPr>
          <w:rFonts w:ascii="Times New Roman" w:hAnsi="Times New Roman" w:cs="Times New Roman"/>
          <w:b/>
          <w:i/>
          <w:sz w:val="28"/>
          <w:szCs w:val="28"/>
        </w:rPr>
        <w:t>♫</w:t>
      </w:r>
      <w:r w:rsidR="00D51097" w:rsidRPr="002441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2F6" w:rsidRPr="002441F7">
        <w:rPr>
          <w:rFonts w:ascii="Times New Roman" w:hAnsi="Times New Roman" w:cs="Times New Roman"/>
          <w:b/>
          <w:sz w:val="28"/>
          <w:szCs w:val="28"/>
        </w:rPr>
        <w:t>Музыкальная - игра «Поваренок»</w:t>
      </w:r>
    </w:p>
    <w:p w:rsidR="002842F6" w:rsidRPr="00D51097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097">
        <w:rPr>
          <w:rFonts w:ascii="Times New Roman" w:hAnsi="Times New Roman" w:cs="Times New Roman"/>
          <w:i/>
          <w:sz w:val="28"/>
          <w:szCs w:val="28"/>
        </w:rPr>
        <w:t>Дети идут по кругу</w:t>
      </w:r>
      <w:r w:rsidR="00F41FB8">
        <w:rPr>
          <w:rFonts w:ascii="Times New Roman" w:hAnsi="Times New Roman" w:cs="Times New Roman"/>
          <w:i/>
          <w:sz w:val="28"/>
          <w:szCs w:val="28"/>
        </w:rPr>
        <w:t>,</w:t>
      </w:r>
      <w:r w:rsidRPr="00D51097">
        <w:rPr>
          <w:rFonts w:ascii="Times New Roman" w:hAnsi="Times New Roman" w:cs="Times New Roman"/>
          <w:i/>
          <w:sz w:val="28"/>
          <w:szCs w:val="28"/>
        </w:rPr>
        <w:t xml:space="preserve"> взявшись за руки, поваренок с ложкой идет в другую сторону. По окончании музыки, поваренок останавливается и поднимает свою ложку. Двое ближних к нему детей должны оббежать за кругом и быстро взять ложку у поварёнка, кто первый взял, тот становится поваренком. Игра повторяется 2-3раза.</w:t>
      </w:r>
    </w:p>
    <w:p w:rsidR="002842F6" w:rsidRPr="00D51097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097">
        <w:rPr>
          <w:rFonts w:ascii="Times New Roman" w:hAnsi="Times New Roman" w:cs="Times New Roman"/>
          <w:i/>
          <w:sz w:val="28"/>
          <w:szCs w:val="28"/>
        </w:rPr>
        <w:t>Когда по кругу говорят слова:</w:t>
      </w:r>
    </w:p>
    <w:p w:rsidR="002842F6" w:rsidRPr="00A84AA2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AA2">
        <w:rPr>
          <w:rFonts w:ascii="Times New Roman" w:hAnsi="Times New Roman" w:cs="Times New Roman"/>
          <w:b/>
          <w:i/>
          <w:sz w:val="28"/>
          <w:szCs w:val="28"/>
        </w:rPr>
        <w:t xml:space="preserve">          «Мы веселые ребята, быть хотим как поварята,</w:t>
      </w:r>
    </w:p>
    <w:p w:rsidR="00F41FB8" w:rsidRPr="00A84AA2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AA2">
        <w:rPr>
          <w:rFonts w:ascii="Times New Roman" w:hAnsi="Times New Roman" w:cs="Times New Roman"/>
          <w:b/>
          <w:i/>
          <w:sz w:val="28"/>
          <w:szCs w:val="28"/>
        </w:rPr>
        <w:t xml:space="preserve">           Вкусно стряпать и варить, всегда с ложкою ходить!»</w:t>
      </w:r>
    </w:p>
    <w:p w:rsidR="002E26FD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6FD" w:rsidRPr="002E26FD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097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FD">
        <w:rPr>
          <w:rFonts w:ascii="Times New Roman" w:hAnsi="Times New Roman" w:cs="Times New Roman"/>
          <w:sz w:val="28"/>
          <w:szCs w:val="28"/>
        </w:rPr>
        <w:t>Да, поварята – это хорошо, а еще какие-нибудь профессии есть у ваших мам?</w:t>
      </w:r>
    </w:p>
    <w:p w:rsidR="002842F6" w:rsidRPr="002E26FD" w:rsidRDefault="009C25A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F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42F6" w:rsidRPr="002E26FD">
        <w:rPr>
          <w:rFonts w:ascii="Times New Roman" w:hAnsi="Times New Roman" w:cs="Times New Roman"/>
          <w:b/>
          <w:sz w:val="28"/>
          <w:szCs w:val="28"/>
        </w:rPr>
        <w:t>:</w:t>
      </w:r>
      <w:r w:rsidR="002E26FD" w:rsidRPr="002E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FD" w:rsidRPr="002E26FD">
        <w:rPr>
          <w:rFonts w:ascii="Times New Roman" w:hAnsi="Times New Roman" w:cs="Times New Roman"/>
          <w:sz w:val="28"/>
          <w:szCs w:val="28"/>
        </w:rPr>
        <w:t>А сними</w:t>
      </w:r>
      <w:r w:rsidR="002842F6" w:rsidRPr="002E26FD">
        <w:rPr>
          <w:rFonts w:ascii="Times New Roman" w:hAnsi="Times New Roman" w:cs="Times New Roman"/>
          <w:sz w:val="28"/>
          <w:szCs w:val="28"/>
        </w:rPr>
        <w:t xml:space="preserve"> следующую конфету</w:t>
      </w:r>
      <w:r w:rsidR="002E26FD" w:rsidRPr="002E26FD">
        <w:rPr>
          <w:rFonts w:ascii="Times New Roman" w:hAnsi="Times New Roman" w:cs="Times New Roman"/>
          <w:sz w:val="28"/>
          <w:szCs w:val="28"/>
        </w:rPr>
        <w:t xml:space="preserve"> - узнаешь</w:t>
      </w:r>
      <w:r w:rsidR="002842F6" w:rsidRPr="002E26FD">
        <w:rPr>
          <w:rFonts w:ascii="Times New Roman" w:hAnsi="Times New Roman" w:cs="Times New Roman"/>
          <w:sz w:val="28"/>
          <w:szCs w:val="28"/>
        </w:rPr>
        <w:t>!</w:t>
      </w:r>
    </w:p>
    <w:p w:rsidR="002842F6" w:rsidRPr="00FB2A3C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6FD">
        <w:rPr>
          <w:rFonts w:ascii="Times New Roman" w:hAnsi="Times New Roman" w:cs="Times New Roman"/>
          <w:i/>
          <w:sz w:val="28"/>
          <w:szCs w:val="28"/>
        </w:rPr>
        <w:t xml:space="preserve">          (снимает и дает детям прочитать, слово «хореограф»)</w:t>
      </w:r>
    </w:p>
    <w:p w:rsidR="002842F6" w:rsidRPr="002E26FD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26FD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42F6" w:rsidRPr="002E26FD">
        <w:rPr>
          <w:rFonts w:ascii="Times New Roman" w:hAnsi="Times New Roman" w:cs="Times New Roman"/>
          <w:b/>
          <w:sz w:val="28"/>
          <w:szCs w:val="28"/>
        </w:rPr>
        <w:t>:</w:t>
      </w:r>
      <w:r w:rsidRPr="002E26FD">
        <w:rPr>
          <w:rFonts w:ascii="Times New Roman" w:hAnsi="Times New Roman" w:cs="Times New Roman"/>
          <w:sz w:val="28"/>
          <w:szCs w:val="28"/>
        </w:rPr>
        <w:t xml:space="preserve"> А </w:t>
      </w:r>
      <w:r w:rsidR="002842F6" w:rsidRPr="002E26FD">
        <w:rPr>
          <w:rFonts w:ascii="Times New Roman" w:hAnsi="Times New Roman" w:cs="Times New Roman"/>
          <w:sz w:val="28"/>
          <w:szCs w:val="28"/>
        </w:rPr>
        <w:t>это что еще</w:t>
      </w:r>
      <w:r w:rsidRPr="002E26FD">
        <w:rPr>
          <w:rFonts w:ascii="Times New Roman" w:hAnsi="Times New Roman" w:cs="Times New Roman"/>
          <w:sz w:val="28"/>
          <w:szCs w:val="28"/>
        </w:rPr>
        <w:t>, петь что ли</w:t>
      </w:r>
      <w:r w:rsidR="002842F6" w:rsidRPr="002E26FD">
        <w:rPr>
          <w:rFonts w:ascii="Times New Roman" w:hAnsi="Times New Roman" w:cs="Times New Roman"/>
          <w:sz w:val="28"/>
          <w:szCs w:val="28"/>
        </w:rPr>
        <w:t>?</w:t>
      </w:r>
    </w:p>
    <w:p w:rsidR="002842F6" w:rsidRPr="002E26FD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26F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42F6" w:rsidRPr="002E26FD">
        <w:rPr>
          <w:rFonts w:ascii="Times New Roman" w:hAnsi="Times New Roman" w:cs="Times New Roman"/>
          <w:b/>
          <w:sz w:val="28"/>
          <w:szCs w:val="28"/>
        </w:rPr>
        <w:t>:</w:t>
      </w:r>
      <w:r w:rsidR="002842F6" w:rsidRPr="002E26FD">
        <w:rPr>
          <w:rFonts w:ascii="Times New Roman" w:hAnsi="Times New Roman" w:cs="Times New Roman"/>
          <w:sz w:val="28"/>
          <w:szCs w:val="28"/>
        </w:rPr>
        <w:t xml:space="preserve"> Послушай стихотворение</w:t>
      </w:r>
      <w:r w:rsidRPr="002E26FD">
        <w:rPr>
          <w:rFonts w:ascii="Times New Roman" w:hAnsi="Times New Roman" w:cs="Times New Roman"/>
          <w:sz w:val="28"/>
          <w:szCs w:val="28"/>
        </w:rPr>
        <w:t>,</w:t>
      </w:r>
      <w:r w:rsidR="002842F6" w:rsidRPr="002E26FD">
        <w:rPr>
          <w:rFonts w:ascii="Times New Roman" w:hAnsi="Times New Roman" w:cs="Times New Roman"/>
          <w:sz w:val="28"/>
          <w:szCs w:val="28"/>
        </w:rPr>
        <w:t xml:space="preserve"> и узнаешь</w:t>
      </w:r>
      <w:r w:rsidRPr="002E26FD">
        <w:rPr>
          <w:rFonts w:ascii="Times New Roman" w:hAnsi="Times New Roman" w:cs="Times New Roman"/>
          <w:sz w:val="28"/>
          <w:szCs w:val="28"/>
        </w:rPr>
        <w:t>.</w:t>
      </w:r>
    </w:p>
    <w:p w:rsidR="002842F6" w:rsidRPr="002E26FD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B2A3C" w:rsidRPr="00081967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F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842F6" w:rsidRPr="002E26FD">
        <w:rPr>
          <w:rFonts w:ascii="Times New Roman" w:hAnsi="Times New Roman" w:cs="Times New Roman"/>
          <w:b/>
          <w:sz w:val="28"/>
          <w:szCs w:val="28"/>
        </w:rPr>
        <w:t>:</w:t>
      </w:r>
      <w:r w:rsidR="00081967">
        <w:rPr>
          <w:rFonts w:ascii="Times New Roman" w:hAnsi="Times New Roman" w:cs="Times New Roman"/>
          <w:b/>
          <w:sz w:val="28"/>
          <w:szCs w:val="28"/>
        </w:rPr>
        <w:t xml:space="preserve"> (девочка)</w:t>
      </w:r>
    </w:p>
    <w:p w:rsidR="00FB2A3C" w:rsidRPr="00D867FA" w:rsidRDefault="00FB2A3C" w:rsidP="00191E3F">
      <w:pPr>
        <w:spacing w:after="0" w:line="240" w:lineRule="auto"/>
        <w:ind w:left="567" w:hanging="425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867FA">
        <w:rPr>
          <w:rStyle w:val="a5"/>
          <w:rFonts w:ascii="Times New Roman" w:hAnsi="Times New Roman" w:cs="Times New Roman"/>
          <w:b w:val="0"/>
          <w:sz w:val="28"/>
          <w:szCs w:val="28"/>
        </w:rPr>
        <w:t>Как в танце хорошо  парить,</w:t>
      </w:r>
      <w:r w:rsidRPr="00D867FA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И все понятно, и не надо говорить.</w:t>
      </w:r>
      <w:r w:rsidRPr="00D867FA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Не надо слов пустых, не надо лишних фраз,</w:t>
      </w:r>
      <w:r w:rsidRPr="00D867FA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Все объяснит круженье рук, движенье глаз.</w:t>
      </w:r>
    </w:p>
    <w:p w:rsidR="002842F6" w:rsidRPr="002842F6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842F6">
        <w:rPr>
          <w:rFonts w:ascii="Times New Roman" w:hAnsi="Times New Roman" w:cs="Times New Roman"/>
          <w:color w:val="00B050"/>
          <w:sz w:val="28"/>
          <w:szCs w:val="28"/>
        </w:rPr>
        <w:t xml:space="preserve">      </w:t>
      </w:r>
    </w:p>
    <w:p w:rsidR="002842F6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26F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42F6" w:rsidRPr="002E26FD">
        <w:rPr>
          <w:rFonts w:ascii="Times New Roman" w:hAnsi="Times New Roman" w:cs="Times New Roman"/>
          <w:b/>
          <w:sz w:val="28"/>
          <w:szCs w:val="28"/>
        </w:rPr>
        <w:t>:</w:t>
      </w:r>
      <w:r w:rsidRPr="002E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FD">
        <w:rPr>
          <w:rFonts w:ascii="Times New Roman" w:hAnsi="Times New Roman" w:cs="Times New Roman"/>
          <w:sz w:val="28"/>
          <w:szCs w:val="28"/>
        </w:rPr>
        <w:t>У нас есть девочки, которые наверняка в будущем захотят стать хореографами. Они приготовили танец.</w:t>
      </w:r>
    </w:p>
    <w:p w:rsidR="002E26FD" w:rsidRDefault="002E26FD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E26FD" w:rsidRPr="002441F7" w:rsidRDefault="003B4253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1F7">
        <w:rPr>
          <w:rFonts w:ascii="Times New Roman" w:hAnsi="Times New Roman" w:cs="Times New Roman"/>
          <w:b/>
          <w:i/>
          <w:sz w:val="28"/>
          <w:szCs w:val="28"/>
        </w:rPr>
        <w:t xml:space="preserve">♫ </w:t>
      </w:r>
      <w:r w:rsidR="00F41FB8" w:rsidRPr="002441F7">
        <w:rPr>
          <w:rFonts w:ascii="Times New Roman" w:hAnsi="Times New Roman" w:cs="Times New Roman"/>
          <w:b/>
          <w:i/>
          <w:sz w:val="28"/>
          <w:szCs w:val="28"/>
        </w:rPr>
        <w:t>Танец  девочек</w:t>
      </w:r>
    </w:p>
    <w:p w:rsidR="00C33BCF" w:rsidRDefault="00C33BCF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C33BCF">
        <w:rPr>
          <w:rFonts w:ascii="Times New Roman" w:hAnsi="Times New Roman" w:cs="Times New Roman"/>
          <w:sz w:val="28"/>
          <w:szCs w:val="28"/>
        </w:rPr>
        <w:t xml:space="preserve"> А давайте ещё одну конфетку снимем?  Можно?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BCF">
        <w:rPr>
          <w:rFonts w:ascii="Times New Roman" w:hAnsi="Times New Roman" w:cs="Times New Roman"/>
          <w:i/>
          <w:sz w:val="28"/>
          <w:szCs w:val="28"/>
        </w:rPr>
        <w:t>(Шапокляк снимает и разворачивает конфету и читает по слогам ВО-СПИ-ТА-ТЕЛЬ)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C33BCF">
        <w:rPr>
          <w:rFonts w:ascii="Times New Roman" w:hAnsi="Times New Roman" w:cs="Times New Roman"/>
          <w:sz w:val="28"/>
          <w:szCs w:val="28"/>
        </w:rPr>
        <w:t xml:space="preserve"> Ребята, а разве вы знаете, что это за профессия? 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33BCF">
        <w:rPr>
          <w:rFonts w:ascii="Times New Roman" w:hAnsi="Times New Roman" w:cs="Times New Roman"/>
          <w:sz w:val="28"/>
          <w:szCs w:val="28"/>
        </w:rPr>
        <w:t xml:space="preserve"> Конечно, знают, вот послушай.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33BCF">
        <w:rPr>
          <w:rFonts w:ascii="Times New Roman" w:hAnsi="Times New Roman" w:cs="Times New Roman"/>
          <w:sz w:val="28"/>
          <w:szCs w:val="28"/>
        </w:rPr>
        <w:t xml:space="preserve"> Кто улыбкой нас встречает,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sz w:val="28"/>
          <w:szCs w:val="28"/>
        </w:rPr>
        <w:t>На вопросы отвечает.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sz w:val="28"/>
          <w:szCs w:val="28"/>
        </w:rPr>
        <w:t>Учит нас считать, лепить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sz w:val="28"/>
          <w:szCs w:val="28"/>
        </w:rPr>
        <w:t>И поделки мастерить?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sz w:val="28"/>
          <w:szCs w:val="28"/>
        </w:rPr>
        <w:t>Наши воспитатели</w:t>
      </w:r>
    </w:p>
    <w:p w:rsidR="00C33BCF" w:rsidRPr="00C33BCF" w:rsidRDefault="00C33BCF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sz w:val="28"/>
          <w:szCs w:val="28"/>
        </w:rPr>
        <w:t>Нам друзья - приятели.</w:t>
      </w:r>
    </w:p>
    <w:p w:rsidR="00C33BCF" w:rsidRPr="00D867FA" w:rsidRDefault="00C33BCF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33BCF">
        <w:rPr>
          <w:rFonts w:ascii="Times New Roman" w:hAnsi="Times New Roman" w:cs="Times New Roman"/>
          <w:sz w:val="28"/>
          <w:szCs w:val="28"/>
        </w:rPr>
        <w:t xml:space="preserve"> А у нас в саду бывает иногда так, что дети приходят с прогулки, снимут обувь и перепутают. И нужно эту обувь потом составить в пары. Вот мы сейчас и поиграем в </w:t>
      </w:r>
      <w:r w:rsidRPr="00D867FA">
        <w:rPr>
          <w:rFonts w:ascii="Times New Roman" w:hAnsi="Times New Roman" w:cs="Times New Roman"/>
          <w:b/>
          <w:i/>
          <w:sz w:val="28"/>
          <w:szCs w:val="28"/>
        </w:rPr>
        <w:t xml:space="preserve">игру </w:t>
      </w:r>
    </w:p>
    <w:p w:rsidR="00C33BCF" w:rsidRDefault="00C33BCF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D867FA">
        <w:rPr>
          <w:rFonts w:ascii="Times New Roman" w:hAnsi="Times New Roman" w:cs="Times New Roman"/>
          <w:b/>
          <w:i/>
          <w:sz w:val="28"/>
          <w:szCs w:val="28"/>
        </w:rPr>
        <w:t>♫«Подбери пару»  (</w:t>
      </w:r>
      <w:r w:rsidRPr="00D867FA">
        <w:rPr>
          <w:rFonts w:ascii="Times New Roman" w:hAnsi="Times New Roman" w:cs="Times New Roman"/>
          <w:i/>
          <w:sz w:val="28"/>
          <w:szCs w:val="28"/>
        </w:rPr>
        <w:t>Из кучи обуви нужно</w:t>
      </w:r>
      <w:r w:rsidRPr="00C33BCF">
        <w:rPr>
          <w:rFonts w:ascii="Times New Roman" w:hAnsi="Times New Roman" w:cs="Times New Roman"/>
          <w:i/>
          <w:sz w:val="28"/>
          <w:szCs w:val="28"/>
        </w:rPr>
        <w:t xml:space="preserve"> составить пары.</w:t>
      </w:r>
      <w:proofErr w:type="gramEnd"/>
      <w:r w:rsidRPr="00C33BCF">
        <w:rPr>
          <w:rFonts w:ascii="Times New Roman" w:hAnsi="Times New Roman" w:cs="Times New Roman"/>
          <w:i/>
          <w:sz w:val="28"/>
          <w:szCs w:val="28"/>
        </w:rPr>
        <w:t xml:space="preserve"> Кто больше</w:t>
      </w:r>
      <w:r w:rsidR="001E6D1D">
        <w:rPr>
          <w:rFonts w:ascii="Times New Roman" w:hAnsi="Times New Roman" w:cs="Times New Roman"/>
          <w:i/>
          <w:sz w:val="28"/>
          <w:szCs w:val="28"/>
        </w:rPr>
        <w:t>)</w:t>
      </w:r>
    </w:p>
    <w:p w:rsidR="00F41FB8" w:rsidRPr="00F41FB8" w:rsidRDefault="00F41FB8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842F6" w:rsidRPr="001E6D1D" w:rsidRDefault="00513DC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lastRenderedPageBreak/>
        <w:t>Шапокляк:</w:t>
      </w:r>
      <w:r w:rsidRPr="00C33BCF">
        <w:rPr>
          <w:rFonts w:ascii="Times New Roman" w:hAnsi="Times New Roman" w:cs="Times New Roman"/>
          <w:sz w:val="28"/>
          <w:szCs w:val="28"/>
        </w:rPr>
        <w:t xml:space="preserve"> </w:t>
      </w:r>
      <w:r w:rsidR="002842F6" w:rsidRPr="001E6D1D">
        <w:rPr>
          <w:rFonts w:ascii="Times New Roman" w:hAnsi="Times New Roman" w:cs="Times New Roman"/>
          <w:sz w:val="28"/>
          <w:szCs w:val="28"/>
        </w:rPr>
        <w:t>А я, а я, а я, тоже придумала! Я хочу быть воспитателем, вот…</w:t>
      </w:r>
    </w:p>
    <w:p w:rsidR="002842F6" w:rsidRPr="001E6D1D" w:rsidRDefault="00513DC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33BCF">
        <w:rPr>
          <w:rFonts w:ascii="Times New Roman" w:hAnsi="Times New Roman" w:cs="Times New Roman"/>
          <w:sz w:val="28"/>
          <w:szCs w:val="28"/>
        </w:rPr>
        <w:t xml:space="preserve"> </w:t>
      </w:r>
      <w:r w:rsidR="002842F6" w:rsidRPr="001E6D1D">
        <w:rPr>
          <w:rFonts w:ascii="Times New Roman" w:hAnsi="Times New Roman" w:cs="Times New Roman"/>
          <w:sz w:val="28"/>
          <w:szCs w:val="28"/>
        </w:rPr>
        <w:t>Тогда вставай на мое место и продолжай наш праздник.</w:t>
      </w:r>
    </w:p>
    <w:p w:rsidR="00513DC9" w:rsidRDefault="00513DC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3BCF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F6" w:rsidRPr="001E6D1D">
        <w:rPr>
          <w:rFonts w:ascii="Times New Roman" w:hAnsi="Times New Roman" w:cs="Times New Roman"/>
          <w:sz w:val="28"/>
          <w:szCs w:val="28"/>
        </w:rPr>
        <w:t>(удивленно) я буду ведущей? Ой, д</w:t>
      </w:r>
      <w:r w:rsidR="00AD1F05">
        <w:rPr>
          <w:rFonts w:ascii="Times New Roman" w:hAnsi="Times New Roman" w:cs="Times New Roman"/>
          <w:sz w:val="28"/>
          <w:szCs w:val="28"/>
        </w:rPr>
        <w:t>а я с детства мечтала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1F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ашлявшись </w:t>
      </w:r>
      <w:r w:rsidR="002842F6" w:rsidRPr="001E6D1D">
        <w:rPr>
          <w:rFonts w:ascii="Times New Roman" w:hAnsi="Times New Roman" w:cs="Times New Roman"/>
          <w:sz w:val="28"/>
          <w:szCs w:val="28"/>
        </w:rPr>
        <w:t>говорит).</w:t>
      </w:r>
      <w:r>
        <w:rPr>
          <w:rFonts w:ascii="Times New Roman" w:hAnsi="Times New Roman" w:cs="Times New Roman"/>
          <w:sz w:val="28"/>
          <w:szCs w:val="28"/>
        </w:rPr>
        <w:t xml:space="preserve"> Объявляю выступление джентльменов!</w:t>
      </w:r>
    </w:p>
    <w:p w:rsidR="00513DC9" w:rsidRDefault="00513DC9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13DC9" w:rsidRPr="00513DC9" w:rsidRDefault="00513DC9" w:rsidP="00191E3F">
      <w:pPr>
        <w:spacing w:after="0"/>
        <w:ind w:left="567" w:right="-4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DC9">
        <w:rPr>
          <w:rFonts w:ascii="Times New Roman" w:hAnsi="Times New Roman" w:cs="Times New Roman"/>
          <w:b/>
          <w:color w:val="000000"/>
          <w:sz w:val="28"/>
          <w:szCs w:val="28"/>
        </w:rPr>
        <w:t>Мальчики выходят</w:t>
      </w:r>
    </w:p>
    <w:p w:rsidR="00513DC9" w:rsidRDefault="00513DC9" w:rsidP="00191E3F">
      <w:pPr>
        <w:spacing w:after="0"/>
        <w:ind w:left="567" w:right="-4" w:hanging="425"/>
        <w:jc w:val="both"/>
        <w:rPr>
          <w:color w:val="000000"/>
          <w:sz w:val="28"/>
          <w:szCs w:val="28"/>
        </w:rPr>
      </w:pPr>
    </w:p>
    <w:p w:rsidR="00513DC9" w:rsidRPr="00D867FA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7FA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113AF9" w:rsidRPr="00D8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7FA">
        <w:rPr>
          <w:rFonts w:ascii="Times New Roman" w:hAnsi="Times New Roman" w:cs="Times New Roman"/>
          <w:color w:val="000000"/>
          <w:sz w:val="28"/>
          <w:szCs w:val="28"/>
        </w:rPr>
        <w:t>Джентльмен всегда опрятен и аккуратен.</w:t>
      </w:r>
    </w:p>
    <w:p w:rsidR="00513DC9" w:rsidRPr="00D867FA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7FA">
        <w:rPr>
          <w:rFonts w:ascii="Times New Roman" w:hAnsi="Times New Roman" w:cs="Times New Roman"/>
          <w:color w:val="000000"/>
          <w:sz w:val="28"/>
          <w:szCs w:val="28"/>
        </w:rPr>
        <w:t>Джентльмен вежлив и внимателен.</w:t>
      </w:r>
    </w:p>
    <w:p w:rsidR="00513DC9" w:rsidRPr="00D867FA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7FA">
        <w:rPr>
          <w:rFonts w:ascii="Times New Roman" w:hAnsi="Times New Roman" w:cs="Times New Roman"/>
          <w:color w:val="000000"/>
          <w:sz w:val="28"/>
          <w:szCs w:val="28"/>
        </w:rPr>
        <w:t>Настоящий джентльмен скромен и воспитан.</w:t>
      </w:r>
    </w:p>
    <w:p w:rsidR="00513DC9" w:rsidRPr="00D867FA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7FA">
        <w:rPr>
          <w:rFonts w:ascii="Times New Roman" w:hAnsi="Times New Roman" w:cs="Times New Roman"/>
          <w:color w:val="000000"/>
          <w:sz w:val="28"/>
          <w:szCs w:val="28"/>
        </w:rPr>
        <w:t>А еще джентльмен уважительно, трогательно с почтением</w:t>
      </w:r>
    </w:p>
    <w:p w:rsidR="00513DC9" w:rsidRPr="00D867FA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7FA">
        <w:rPr>
          <w:rFonts w:ascii="Times New Roman" w:hAnsi="Times New Roman" w:cs="Times New Roman"/>
          <w:color w:val="000000"/>
          <w:sz w:val="28"/>
          <w:szCs w:val="28"/>
        </w:rPr>
        <w:t>  относится ко всем дамам и особенно к мамам.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867FA">
        <w:rPr>
          <w:rFonts w:ascii="Times New Roman" w:hAnsi="Times New Roman" w:cs="Times New Roman"/>
          <w:sz w:val="28"/>
          <w:szCs w:val="28"/>
        </w:rPr>
        <w:t xml:space="preserve"> милые девочки, бабушки, мамы!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Пусть мы мальчишки, бываем упрямы,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Женщин родных огорчаем подчас,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Но, все равно, очень любим мы вас.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867FA">
        <w:rPr>
          <w:rFonts w:ascii="Times New Roman" w:hAnsi="Times New Roman" w:cs="Times New Roman"/>
          <w:sz w:val="28"/>
          <w:szCs w:val="28"/>
        </w:rPr>
        <w:t xml:space="preserve"> вас поздравляем мы с праздником женским,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Праздником солнечным, теплым, чудесным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Пахнет мимозой он и пирогами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Пахнет любимыми мамой духами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867FA">
        <w:rPr>
          <w:rFonts w:ascii="Times New Roman" w:hAnsi="Times New Roman" w:cs="Times New Roman"/>
          <w:sz w:val="28"/>
          <w:szCs w:val="28"/>
        </w:rPr>
        <w:t xml:space="preserve"> в этот торжественный, мартовский праздник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Все вам сегодня: цветы и подарки.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Вас целый день поздравлять не устанем</w:t>
      </w:r>
    </w:p>
    <w:p w:rsidR="00FB2A3C" w:rsidRPr="00D867FA" w:rsidRDefault="00FB2A3C" w:rsidP="00191E3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67FA">
        <w:rPr>
          <w:rFonts w:ascii="Times New Roman" w:hAnsi="Times New Roman" w:cs="Times New Roman"/>
          <w:sz w:val="28"/>
          <w:szCs w:val="28"/>
        </w:rPr>
        <w:t>И огорчать, обещаем, не станем</w:t>
      </w:r>
    </w:p>
    <w:p w:rsidR="00F3049A" w:rsidRDefault="00F3049A" w:rsidP="00191E3F">
      <w:pPr>
        <w:spacing w:after="0"/>
        <w:ind w:left="567" w:right="-4" w:hanging="425"/>
        <w:jc w:val="both"/>
        <w:rPr>
          <w:rFonts w:ascii="Arial" w:hAnsi="Arial" w:cs="Arial"/>
          <w:color w:val="000000"/>
        </w:rPr>
      </w:pP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b/>
          <w:color w:val="000000"/>
          <w:sz w:val="28"/>
          <w:szCs w:val="28"/>
        </w:rPr>
        <w:t>1-й мальчик:</w:t>
      </w:r>
      <w:r w:rsidRPr="00FB2A3C">
        <w:rPr>
          <w:rFonts w:ascii="Times New Roman" w:hAnsi="Times New Roman" w:cs="Times New Roman"/>
          <w:color w:val="000000"/>
          <w:sz w:val="28"/>
          <w:szCs w:val="28"/>
        </w:rPr>
        <w:t xml:space="preserve"> Когда встаем мы дома утром,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Скажем  маме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( все)</w:t>
      </w:r>
      <w:r w:rsidRPr="00FB2A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Доброе утро»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b/>
          <w:color w:val="000000"/>
          <w:sz w:val="28"/>
          <w:szCs w:val="28"/>
        </w:rPr>
        <w:t>2-й мальчик:</w:t>
      </w:r>
      <w:r w:rsidRPr="00FB2A3C">
        <w:rPr>
          <w:rFonts w:ascii="Times New Roman" w:hAnsi="Times New Roman" w:cs="Times New Roman"/>
          <w:color w:val="000000"/>
          <w:sz w:val="28"/>
          <w:szCs w:val="28"/>
        </w:rPr>
        <w:t xml:space="preserve"> Если больше есть не в силах,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Скажем маме мы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( все)</w:t>
      </w:r>
      <w:r w:rsidRPr="00FB2A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Спасибо»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b/>
          <w:color w:val="000000"/>
          <w:sz w:val="28"/>
          <w:szCs w:val="28"/>
        </w:rPr>
        <w:t>3-й мальчик:</w:t>
      </w:r>
      <w:r w:rsidRPr="00FB2A3C">
        <w:rPr>
          <w:rFonts w:ascii="Times New Roman" w:hAnsi="Times New Roman" w:cs="Times New Roman"/>
          <w:color w:val="000000"/>
          <w:sz w:val="28"/>
          <w:szCs w:val="28"/>
        </w:rPr>
        <w:t xml:space="preserve"> Когда она бранит за шалости,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Скажем ей: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( все)</w:t>
      </w:r>
      <w:r w:rsidRPr="00FB2A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сти, пожалуйста!»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b/>
          <w:color w:val="000000"/>
          <w:sz w:val="28"/>
          <w:szCs w:val="28"/>
        </w:rPr>
        <w:t>4-й мальчик:</w:t>
      </w:r>
      <w:r w:rsidRPr="00FB2A3C">
        <w:rPr>
          <w:rFonts w:ascii="Times New Roman" w:hAnsi="Times New Roman" w:cs="Times New Roman"/>
          <w:color w:val="000000"/>
          <w:sz w:val="28"/>
          <w:szCs w:val="28"/>
        </w:rPr>
        <w:t xml:space="preserve"> Уходя при расставании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Скажем  нежно: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( все)</w:t>
      </w:r>
      <w:r w:rsidRPr="00FB2A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о свидания!»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b/>
          <w:color w:val="000000"/>
          <w:sz w:val="28"/>
          <w:szCs w:val="28"/>
        </w:rPr>
        <w:t>5-й мальчик:</w:t>
      </w:r>
      <w:r w:rsidRPr="00FB2A3C">
        <w:rPr>
          <w:rFonts w:ascii="Times New Roman" w:hAnsi="Times New Roman" w:cs="Times New Roman"/>
          <w:color w:val="000000"/>
          <w:sz w:val="28"/>
          <w:szCs w:val="28"/>
        </w:rPr>
        <w:t xml:space="preserve"> Вечером мама устала очень.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Скажем ей ласково</w:t>
      </w:r>
    </w:p>
    <w:p w:rsidR="00513DC9" w:rsidRPr="00FB2A3C" w:rsidRDefault="00513DC9" w:rsidP="00191E3F">
      <w:pPr>
        <w:spacing w:after="0" w:line="240" w:lineRule="auto"/>
        <w:ind w:left="567" w:right="-4" w:hanging="425"/>
        <w:jc w:val="both"/>
        <w:rPr>
          <w:rFonts w:ascii="Times New Roman" w:hAnsi="Times New Roman" w:cs="Times New Roman"/>
          <w:color w:val="000000"/>
        </w:rPr>
      </w:pPr>
      <w:r w:rsidRPr="00FB2A3C">
        <w:rPr>
          <w:rFonts w:ascii="Times New Roman" w:hAnsi="Times New Roman" w:cs="Times New Roman"/>
          <w:color w:val="000000"/>
          <w:sz w:val="28"/>
          <w:szCs w:val="28"/>
        </w:rPr>
        <w:t>( все)</w:t>
      </w:r>
      <w:r w:rsidRPr="00FB2A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Спокойной ночи!»</w:t>
      </w:r>
    </w:p>
    <w:p w:rsidR="002842F6" w:rsidRPr="001E6D1D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842F6" w:rsidRPr="00513DC9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C9">
        <w:rPr>
          <w:rFonts w:ascii="Times New Roman" w:hAnsi="Times New Roman" w:cs="Times New Roman"/>
          <w:b/>
          <w:i/>
          <w:sz w:val="28"/>
          <w:szCs w:val="28"/>
        </w:rPr>
        <w:t xml:space="preserve"> ♫ </w:t>
      </w:r>
      <w:r w:rsidR="00513DC9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113A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3DC9">
        <w:rPr>
          <w:rFonts w:ascii="Times New Roman" w:hAnsi="Times New Roman" w:cs="Times New Roman"/>
          <w:b/>
          <w:i/>
          <w:sz w:val="28"/>
          <w:szCs w:val="28"/>
        </w:rPr>
        <w:t>Джент</w:t>
      </w:r>
      <w:r w:rsidR="00513DC9" w:rsidRPr="00513DC9">
        <w:rPr>
          <w:rFonts w:ascii="Times New Roman" w:hAnsi="Times New Roman" w:cs="Times New Roman"/>
          <w:b/>
          <w:i/>
          <w:sz w:val="28"/>
          <w:szCs w:val="28"/>
        </w:rPr>
        <w:t>льменов</w:t>
      </w:r>
    </w:p>
    <w:p w:rsidR="002842F6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12F74" w:rsidRPr="00E12F74" w:rsidRDefault="00E12F74" w:rsidP="00191E3F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E1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 все молодцы! Какие у вас чудесные мамы!</w:t>
      </w:r>
    </w:p>
    <w:p w:rsidR="00E12F74" w:rsidRPr="00E12F74" w:rsidRDefault="00E12F74" w:rsidP="00191E3F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Pr="00E12F74">
        <w:rPr>
          <w:rFonts w:ascii="Times New Roman" w:hAnsi="Times New Roman" w:cs="Times New Roman"/>
          <w:sz w:val="28"/>
          <w:szCs w:val="28"/>
        </w:rPr>
        <w:t xml:space="preserve"> больше не буду безобразничать, буду доброй и хорошей.</w:t>
      </w:r>
    </w:p>
    <w:p w:rsidR="00E12F74" w:rsidRPr="00E12F74" w:rsidRDefault="00E12F74" w:rsidP="00191E3F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 xml:space="preserve">Пошла я делать добрые дела! А вас милые женщины всех с праздником </w:t>
      </w:r>
    </w:p>
    <w:p w:rsidR="002842F6" w:rsidRPr="00E12F74" w:rsidRDefault="00E12F74" w:rsidP="00191E3F">
      <w:pPr>
        <w:pStyle w:val="a3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 xml:space="preserve">            (уходит)</w:t>
      </w:r>
    </w:p>
    <w:p w:rsidR="002842F6" w:rsidRPr="002842F6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842F6" w:rsidRPr="00E12F74" w:rsidRDefault="00E12F74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F7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42F6" w:rsidRPr="00E12F74">
        <w:rPr>
          <w:rFonts w:ascii="Times New Roman" w:hAnsi="Times New Roman" w:cs="Times New Roman"/>
          <w:b/>
          <w:sz w:val="28"/>
          <w:szCs w:val="28"/>
        </w:rPr>
        <w:t>:</w:t>
      </w:r>
    </w:p>
    <w:p w:rsidR="002842F6" w:rsidRPr="00E12F74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>Праздник наш мы завершаем,</w:t>
      </w:r>
      <w:r w:rsidR="00504E1D">
        <w:rPr>
          <w:rFonts w:ascii="Times New Roman" w:hAnsi="Times New Roman" w:cs="Times New Roman"/>
          <w:sz w:val="28"/>
          <w:szCs w:val="28"/>
        </w:rPr>
        <w:t xml:space="preserve"> ч</w:t>
      </w:r>
      <w:r w:rsidRPr="00E12F74">
        <w:rPr>
          <w:rFonts w:ascii="Times New Roman" w:hAnsi="Times New Roman" w:cs="Times New Roman"/>
          <w:sz w:val="28"/>
          <w:szCs w:val="28"/>
        </w:rPr>
        <w:t>то же нам еще сказать?</w:t>
      </w:r>
    </w:p>
    <w:p w:rsidR="002842F6" w:rsidRPr="00E12F74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>Разрешите на прощанье</w:t>
      </w:r>
      <w:r w:rsidR="00504E1D">
        <w:rPr>
          <w:rFonts w:ascii="Times New Roman" w:hAnsi="Times New Roman" w:cs="Times New Roman"/>
          <w:sz w:val="28"/>
          <w:szCs w:val="28"/>
        </w:rPr>
        <w:t xml:space="preserve"> </w:t>
      </w:r>
      <w:r w:rsidRPr="00E12F74">
        <w:rPr>
          <w:rFonts w:ascii="Times New Roman" w:hAnsi="Times New Roman" w:cs="Times New Roman"/>
          <w:sz w:val="28"/>
          <w:szCs w:val="28"/>
        </w:rPr>
        <w:t>Вам здоровье пожелать!</w:t>
      </w:r>
    </w:p>
    <w:p w:rsidR="002842F6" w:rsidRPr="00E12F74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>Не болейте, не старейте, не сердитесь никогда</w:t>
      </w:r>
    </w:p>
    <w:p w:rsidR="002842F6" w:rsidRPr="00E12F74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>Вот такими молодыми оставайтесь навсегда!!!!!!!!!!</w:t>
      </w:r>
    </w:p>
    <w:p w:rsidR="002842F6" w:rsidRPr="00E12F74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842F6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2F74">
        <w:rPr>
          <w:rFonts w:ascii="Times New Roman" w:hAnsi="Times New Roman" w:cs="Times New Roman"/>
          <w:sz w:val="28"/>
          <w:szCs w:val="28"/>
        </w:rPr>
        <w:t>И чтобы сохранить весеннее настроение мы закончим наш праздник весенней песенкой:</w:t>
      </w:r>
    </w:p>
    <w:p w:rsidR="00AB67C0" w:rsidRPr="002B602E" w:rsidRDefault="00AB67C0" w:rsidP="00191E3F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84AA2" w:rsidRPr="00D867FA" w:rsidRDefault="002842F6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74">
        <w:rPr>
          <w:rFonts w:ascii="Times New Roman" w:hAnsi="Times New Roman" w:cs="Times New Roman"/>
          <w:b/>
          <w:sz w:val="28"/>
          <w:szCs w:val="28"/>
        </w:rPr>
        <w:t>♫</w:t>
      </w:r>
      <w:r w:rsidR="00A4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95E" w:rsidRPr="00D867FA">
        <w:rPr>
          <w:rFonts w:ascii="Times New Roman" w:hAnsi="Times New Roman" w:cs="Times New Roman"/>
          <w:b/>
          <w:sz w:val="24"/>
          <w:szCs w:val="24"/>
        </w:rPr>
        <w:t>Песня</w:t>
      </w:r>
      <w:r w:rsidR="00774008" w:rsidRPr="00D867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4AA2" w:rsidRPr="00D867FA">
        <w:rPr>
          <w:rFonts w:ascii="Times New Roman" w:eastAsia="Times New Roman" w:hAnsi="Times New Roman" w:cs="Times New Roman"/>
          <w:b/>
          <w:bCs/>
          <w:sz w:val="24"/>
          <w:szCs w:val="24"/>
        </w:rPr>
        <w:t>"Мамочка моя"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84AA2" w:rsidRPr="00D867FA" w:rsidTr="00504E1D">
        <w:trPr>
          <w:trHeight w:val="3218"/>
        </w:trPr>
        <w:tc>
          <w:tcPr>
            <w:tcW w:w="3190" w:type="dxa"/>
          </w:tcPr>
          <w:p w:rsidR="00A84AA2" w:rsidRPr="00D867FA" w:rsidRDefault="00A84AA2" w:rsidP="00191E3F">
            <w:pPr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4E1D"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ше всех я люблю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очку мою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пу, брата и сестренок -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ю мою семью.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ждый день я встаю</w:t>
            </w:r>
            <w:proofErr w:type="gramStart"/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у пою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 самую лучшую 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очку мою.</w:t>
            </w:r>
          </w:p>
          <w:p w:rsidR="00A84AA2" w:rsidRPr="00D867FA" w:rsidRDefault="00A84AA2" w:rsidP="00191E3F">
            <w:pPr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пев: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очка моя милая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ая красивая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жная, любимая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очка моя.</w:t>
            </w:r>
          </w:p>
        </w:tc>
        <w:tc>
          <w:tcPr>
            <w:tcW w:w="3190" w:type="dxa"/>
          </w:tcPr>
          <w:p w:rsidR="00A84AA2" w:rsidRPr="00D867FA" w:rsidRDefault="00A84AA2" w:rsidP="00191E3F">
            <w:pPr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й семьею большой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но мы живем.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рисуем, поем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м новый дом.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биллиард, волейбол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им поиграть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ешествовать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ельфином</w:t>
            </w:r>
            <w:proofErr w:type="gramStart"/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лавать и нырять.</w:t>
            </w:r>
          </w:p>
          <w:p w:rsidR="00A84AA2" w:rsidRPr="00D867FA" w:rsidRDefault="00A84AA2" w:rsidP="00191E3F">
            <w:pPr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пев.</w:t>
            </w:r>
          </w:p>
          <w:p w:rsidR="00A84AA2" w:rsidRPr="00D867FA" w:rsidRDefault="00A84AA2" w:rsidP="00191E3F">
            <w:pPr>
              <w:pStyle w:val="a3"/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04E1D" w:rsidRPr="00D867FA" w:rsidRDefault="00504E1D" w:rsidP="00191E3F">
            <w:pPr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у с праздником весны</w:t>
            </w:r>
            <w:proofErr w:type="gramStart"/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авляем мы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арим ей розы -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жные цветы,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исуем небо, солнце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ою семью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я любимой мамочке</w:t>
            </w:r>
            <w:r w:rsidRPr="00D86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сенку спою.</w:t>
            </w:r>
          </w:p>
          <w:p w:rsidR="00A84AA2" w:rsidRPr="00D867FA" w:rsidRDefault="00504E1D" w:rsidP="00191E3F">
            <w:pPr>
              <w:pStyle w:val="a3"/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пев.</w:t>
            </w:r>
          </w:p>
        </w:tc>
      </w:tr>
    </w:tbl>
    <w:p w:rsidR="00504E1D" w:rsidRDefault="00774008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B4744" w:rsidRPr="00B6461B" w:rsidRDefault="005B4744" w:rsidP="00191E3F">
      <w:pPr>
        <w:pStyle w:val="western"/>
        <w:shd w:val="clear" w:color="auto" w:fill="FFFFFF"/>
        <w:spacing w:before="0" w:beforeAutospacing="0" w:after="0" w:afterAutospacing="0"/>
        <w:ind w:left="567" w:hanging="425"/>
        <w:rPr>
          <w:color w:val="000000"/>
          <w:sz w:val="28"/>
          <w:szCs w:val="28"/>
        </w:rPr>
      </w:pPr>
      <w:r w:rsidRPr="00B6461B">
        <w:rPr>
          <w:b/>
          <w:bCs/>
          <w:color w:val="000000"/>
          <w:sz w:val="28"/>
          <w:szCs w:val="28"/>
        </w:rPr>
        <w:t xml:space="preserve">Ведущая: </w:t>
      </w:r>
      <w:r w:rsidRPr="00B6461B">
        <w:rPr>
          <w:color w:val="000000"/>
          <w:sz w:val="28"/>
          <w:szCs w:val="28"/>
        </w:rPr>
        <w:t>Пусть будет ваша жизнь</w:t>
      </w:r>
      <w:r>
        <w:rPr>
          <w:color w:val="000000"/>
          <w:sz w:val="28"/>
          <w:szCs w:val="28"/>
        </w:rPr>
        <w:t xml:space="preserve"> п</w:t>
      </w:r>
      <w:r w:rsidRPr="00B6461B">
        <w:rPr>
          <w:color w:val="000000"/>
          <w:sz w:val="28"/>
          <w:szCs w:val="28"/>
        </w:rPr>
        <w:t>олна улыбок, смеха,</w:t>
      </w:r>
    </w:p>
    <w:p w:rsidR="005B4744" w:rsidRPr="00B6461B" w:rsidRDefault="005B4744" w:rsidP="00191E3F">
      <w:pPr>
        <w:pStyle w:val="western"/>
        <w:shd w:val="clear" w:color="auto" w:fill="FFFFFF"/>
        <w:spacing w:before="0" w:beforeAutospacing="0" w:after="0" w:afterAutospacing="0"/>
        <w:ind w:left="567" w:hanging="425"/>
        <w:rPr>
          <w:color w:val="000000"/>
          <w:sz w:val="28"/>
          <w:szCs w:val="28"/>
        </w:rPr>
      </w:pPr>
      <w:r w:rsidRPr="00B6461B">
        <w:rPr>
          <w:color w:val="000000"/>
          <w:sz w:val="28"/>
          <w:szCs w:val="28"/>
        </w:rPr>
        <w:t>Пусть в вашем сердце</w:t>
      </w:r>
      <w:r>
        <w:rPr>
          <w:color w:val="000000"/>
          <w:sz w:val="28"/>
          <w:szCs w:val="28"/>
        </w:rPr>
        <w:t xml:space="preserve"> м</w:t>
      </w:r>
      <w:r w:rsidRPr="00B6461B">
        <w:rPr>
          <w:color w:val="000000"/>
          <w:sz w:val="28"/>
          <w:szCs w:val="28"/>
        </w:rPr>
        <w:t>олодость живет.</w:t>
      </w:r>
    </w:p>
    <w:p w:rsidR="00504E1D" w:rsidRPr="005B4744" w:rsidRDefault="005B4744" w:rsidP="00191E3F">
      <w:pPr>
        <w:pStyle w:val="western"/>
        <w:shd w:val="clear" w:color="auto" w:fill="FFFFFF"/>
        <w:spacing w:before="0" w:beforeAutospacing="0" w:after="0" w:afterAutospacing="0"/>
        <w:ind w:left="567" w:hanging="425"/>
        <w:rPr>
          <w:color w:val="000000"/>
          <w:sz w:val="28"/>
          <w:szCs w:val="28"/>
        </w:rPr>
      </w:pPr>
      <w:r w:rsidRPr="00B6461B">
        <w:rPr>
          <w:color w:val="000000"/>
          <w:sz w:val="28"/>
          <w:szCs w:val="28"/>
        </w:rPr>
        <w:t>Желаем вам здоровья и успеха</w:t>
      </w:r>
      <w:r>
        <w:rPr>
          <w:color w:val="000000"/>
          <w:sz w:val="28"/>
          <w:szCs w:val="28"/>
        </w:rPr>
        <w:t xml:space="preserve">  н</w:t>
      </w:r>
      <w:r w:rsidRPr="00B6461B">
        <w:rPr>
          <w:color w:val="000000"/>
          <w:sz w:val="28"/>
          <w:szCs w:val="28"/>
        </w:rPr>
        <w:t>а много-много…</w:t>
      </w:r>
      <w:r>
        <w:rPr>
          <w:color w:val="000000"/>
          <w:sz w:val="28"/>
          <w:szCs w:val="28"/>
        </w:rPr>
        <w:t xml:space="preserve"> </w:t>
      </w:r>
      <w:r w:rsidRPr="00B6461B">
        <w:rPr>
          <w:color w:val="000000"/>
          <w:sz w:val="28"/>
          <w:szCs w:val="28"/>
        </w:rPr>
        <w:t>много лет вперед!</w:t>
      </w:r>
    </w:p>
    <w:p w:rsidR="00A4295E" w:rsidRPr="00774008" w:rsidRDefault="00774008" w:rsidP="00191E3F">
      <w:pPr>
        <w:pStyle w:val="a3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4295E" w:rsidRPr="00F6395F">
        <w:rPr>
          <w:rFonts w:ascii="Verdana" w:eastAsia="Times New Roman" w:hAnsi="Verdana" w:cs="Times New Roman"/>
          <w:b/>
          <w:bCs/>
          <w:color w:val="404040"/>
          <w:sz w:val="24"/>
          <w:szCs w:val="24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4295E" w:rsidRPr="00F6395F" w:rsidTr="00540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295E" w:rsidRPr="00F6395F" w:rsidRDefault="00A4295E" w:rsidP="00191E3F">
            <w:pPr>
              <w:spacing w:after="0" w:line="240" w:lineRule="auto"/>
              <w:ind w:left="567" w:hanging="425"/>
              <w:rPr>
                <w:rFonts w:ascii="Verdana" w:eastAsia="Times New Roman" w:hAnsi="Verdana" w:cs="Times New Roman"/>
                <w:color w:val="404040"/>
                <w:sz w:val="18"/>
                <w:szCs w:val="18"/>
              </w:rPr>
            </w:pPr>
          </w:p>
        </w:tc>
      </w:tr>
    </w:tbl>
    <w:p w:rsidR="00ED454C" w:rsidRPr="00D867FA" w:rsidRDefault="00ED454C" w:rsidP="00191E3F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D867FA">
        <w:rPr>
          <w:rFonts w:ascii="Times New Roman" w:hAnsi="Times New Roman" w:cs="Times New Roman"/>
          <w:b/>
          <w:sz w:val="24"/>
          <w:szCs w:val="24"/>
        </w:rPr>
        <w:t>Репертуар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 xml:space="preserve">♫ Танец парный </w:t>
      </w:r>
      <w:r w:rsidRPr="00D867FA">
        <w:rPr>
          <w:rFonts w:ascii="Times New Roman" w:hAnsi="Times New Roman" w:cs="Times New Roman"/>
          <w:b/>
          <w:sz w:val="24"/>
          <w:szCs w:val="24"/>
        </w:rPr>
        <w:t>«ПОЛЬКА»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♫</w:t>
      </w:r>
      <w:r w:rsidR="00771925" w:rsidRPr="00D867FA">
        <w:rPr>
          <w:rFonts w:ascii="Times New Roman" w:hAnsi="Times New Roman" w:cs="Times New Roman"/>
          <w:sz w:val="24"/>
          <w:szCs w:val="24"/>
        </w:rPr>
        <w:t xml:space="preserve"> песня </w:t>
      </w:r>
      <w:r w:rsidR="00771925" w:rsidRPr="00D867FA">
        <w:rPr>
          <w:rStyle w:val="a5"/>
          <w:rFonts w:ascii="Times New Roman" w:hAnsi="Times New Roman" w:cs="Times New Roman"/>
          <w:sz w:val="24"/>
          <w:szCs w:val="24"/>
        </w:rPr>
        <w:t>Мамочка милая, мама моя!</w:t>
      </w:r>
      <w:r w:rsidR="00771925" w:rsidRPr="00D867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♫</w:t>
      </w:r>
      <w:r w:rsidR="00771925" w:rsidRPr="00D867FA">
        <w:rPr>
          <w:rFonts w:ascii="Times New Roman" w:hAnsi="Times New Roman" w:cs="Times New Roman"/>
          <w:sz w:val="24"/>
          <w:szCs w:val="24"/>
        </w:rPr>
        <w:t xml:space="preserve"> песня-инсценировка </w:t>
      </w:r>
      <w:r w:rsidR="00771925" w:rsidRPr="00D867FA">
        <w:rPr>
          <w:rFonts w:ascii="Times New Roman" w:hAnsi="Times New Roman" w:cs="Times New Roman"/>
          <w:b/>
          <w:sz w:val="24"/>
          <w:szCs w:val="24"/>
        </w:rPr>
        <w:t>«Будем мы белье стирать»</w:t>
      </w:r>
      <w:r w:rsidR="00AB5BD1" w:rsidRPr="00D867FA">
        <w:rPr>
          <w:rFonts w:ascii="Times New Roman" w:hAnsi="Times New Roman" w:cs="Times New Roman"/>
          <w:b/>
          <w:sz w:val="24"/>
          <w:szCs w:val="24"/>
        </w:rPr>
        <w:t xml:space="preserve"> (девочки)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♫ Игра «Сними прищепки»</w:t>
      </w:r>
      <w:r w:rsidR="00771925" w:rsidRPr="00D867FA">
        <w:rPr>
          <w:rFonts w:ascii="Times New Roman" w:hAnsi="Times New Roman" w:cs="Times New Roman"/>
          <w:sz w:val="24"/>
          <w:szCs w:val="24"/>
        </w:rPr>
        <w:t xml:space="preserve"> с мамами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 xml:space="preserve">♫ Музыкальная игра </w:t>
      </w:r>
      <w:r w:rsidRPr="00D867FA">
        <w:rPr>
          <w:rFonts w:ascii="Times New Roman" w:hAnsi="Times New Roman" w:cs="Times New Roman"/>
          <w:b/>
          <w:sz w:val="24"/>
          <w:szCs w:val="24"/>
        </w:rPr>
        <w:t>«Поваренок»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 xml:space="preserve">♫ Танец </w:t>
      </w:r>
      <w:r w:rsidR="00771925" w:rsidRPr="00D867FA">
        <w:rPr>
          <w:rFonts w:ascii="Times New Roman" w:hAnsi="Times New Roman" w:cs="Times New Roman"/>
          <w:sz w:val="24"/>
          <w:szCs w:val="24"/>
        </w:rPr>
        <w:t>Цветов</w:t>
      </w:r>
      <w:r w:rsidRPr="00D867FA">
        <w:rPr>
          <w:rFonts w:ascii="Times New Roman" w:hAnsi="Times New Roman" w:cs="Times New Roman"/>
          <w:sz w:val="24"/>
          <w:szCs w:val="24"/>
        </w:rPr>
        <w:t xml:space="preserve"> </w:t>
      </w:r>
      <w:r w:rsidR="00771925" w:rsidRPr="00D867FA">
        <w:rPr>
          <w:rFonts w:ascii="Times New Roman" w:hAnsi="Times New Roman" w:cs="Times New Roman"/>
          <w:b/>
          <w:sz w:val="24"/>
          <w:szCs w:val="24"/>
        </w:rPr>
        <w:t>(девоч</w:t>
      </w:r>
      <w:r w:rsidRPr="00D867FA">
        <w:rPr>
          <w:rFonts w:ascii="Times New Roman" w:hAnsi="Times New Roman" w:cs="Times New Roman"/>
          <w:b/>
          <w:sz w:val="24"/>
          <w:szCs w:val="24"/>
        </w:rPr>
        <w:t>к</w:t>
      </w:r>
      <w:r w:rsidR="00771925" w:rsidRPr="00D867FA">
        <w:rPr>
          <w:rFonts w:ascii="Times New Roman" w:hAnsi="Times New Roman" w:cs="Times New Roman"/>
          <w:b/>
          <w:sz w:val="24"/>
          <w:szCs w:val="24"/>
        </w:rPr>
        <w:t>и)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 xml:space="preserve">♫ игра «Подбери пару»  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♫ танец Джентльменов</w:t>
      </w:r>
      <w:r w:rsidR="00771925" w:rsidRPr="00D867FA">
        <w:rPr>
          <w:rFonts w:ascii="Times New Roman" w:hAnsi="Times New Roman" w:cs="Times New Roman"/>
          <w:sz w:val="24"/>
          <w:szCs w:val="24"/>
        </w:rPr>
        <w:t xml:space="preserve"> </w:t>
      </w:r>
      <w:r w:rsidR="00771925" w:rsidRPr="00D867FA">
        <w:rPr>
          <w:rFonts w:ascii="Times New Roman" w:hAnsi="Times New Roman" w:cs="Times New Roman"/>
          <w:b/>
          <w:sz w:val="24"/>
          <w:szCs w:val="24"/>
        </w:rPr>
        <w:t>(мальчики)</w:t>
      </w:r>
    </w:p>
    <w:p w:rsidR="00ED454C" w:rsidRPr="00D867FA" w:rsidRDefault="00ED454C" w:rsidP="00191E3F">
      <w:pPr>
        <w:spacing w:after="0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 xml:space="preserve">♫ Песня </w:t>
      </w:r>
      <w:r w:rsidRPr="00D867FA">
        <w:rPr>
          <w:rFonts w:ascii="Times New Roman" w:hAnsi="Times New Roman" w:cs="Times New Roman"/>
          <w:b/>
          <w:sz w:val="24"/>
          <w:szCs w:val="24"/>
        </w:rPr>
        <w:t>«Мамочка моя милая»</w:t>
      </w:r>
    </w:p>
    <w:p w:rsidR="00F6395F" w:rsidRPr="00D867FA" w:rsidRDefault="00F6395F" w:rsidP="00191E3F">
      <w:pPr>
        <w:spacing w:after="0"/>
        <w:ind w:left="567" w:hanging="42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5573" w:rsidRPr="00D867FA" w:rsidRDefault="00CE5573" w:rsidP="00191E3F">
      <w:pPr>
        <w:spacing w:after="0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D867FA">
        <w:rPr>
          <w:rFonts w:ascii="Times New Roman" w:hAnsi="Times New Roman" w:cs="Times New Roman"/>
          <w:b/>
          <w:sz w:val="24"/>
          <w:szCs w:val="24"/>
        </w:rPr>
        <w:t>Атрибуты</w:t>
      </w:r>
    </w:p>
    <w:p w:rsidR="00CE5573" w:rsidRPr="00D867FA" w:rsidRDefault="00CE5573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Тазики и платочки для Стирки</w:t>
      </w:r>
    </w:p>
    <w:p w:rsidR="00CE5573" w:rsidRPr="00D867FA" w:rsidRDefault="00CE5573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lastRenderedPageBreak/>
        <w:t>Прищепки для игры</w:t>
      </w:r>
    </w:p>
    <w:p w:rsidR="00CE5573" w:rsidRPr="00D867FA" w:rsidRDefault="00CE5573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ложка для игры «Поваренок»</w:t>
      </w:r>
    </w:p>
    <w:p w:rsidR="00CE5573" w:rsidRPr="00D867FA" w:rsidRDefault="00CE5573" w:rsidP="00191E3F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шляпы для мальчиков-джентельменов</w:t>
      </w:r>
    </w:p>
    <w:p w:rsidR="00CE5573" w:rsidRPr="00D867FA" w:rsidRDefault="00CE5573" w:rsidP="00191E3F">
      <w:pPr>
        <w:spacing w:after="0" w:line="240" w:lineRule="auto"/>
        <w:ind w:left="567" w:hanging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 xml:space="preserve">атрибуты для </w:t>
      </w:r>
      <w:r w:rsidRPr="00D867FA">
        <w:rPr>
          <w:rFonts w:ascii="Times New Roman" w:hAnsi="Times New Roman" w:cs="Times New Roman"/>
          <w:b/>
          <w:i/>
          <w:sz w:val="24"/>
          <w:szCs w:val="24"/>
        </w:rPr>
        <w:t>«Подбери пару»</w:t>
      </w:r>
    </w:p>
    <w:p w:rsidR="00771925" w:rsidRPr="00D867FA" w:rsidRDefault="00771925" w:rsidP="00191E3F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867FA">
        <w:rPr>
          <w:rFonts w:ascii="Times New Roman" w:hAnsi="Times New Roman" w:cs="Times New Roman"/>
          <w:sz w:val="24"/>
          <w:szCs w:val="24"/>
        </w:rPr>
        <w:t>цветы и шапочки для танца</w:t>
      </w:r>
    </w:p>
    <w:sectPr w:rsidR="00771925" w:rsidRPr="00D867FA" w:rsidSect="00D7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00D9C"/>
    <w:multiLevelType w:val="hybridMultilevel"/>
    <w:tmpl w:val="1FCC4B76"/>
    <w:lvl w:ilvl="0" w:tplc="F3F6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F0865"/>
    <w:multiLevelType w:val="hybridMultilevel"/>
    <w:tmpl w:val="17B4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17F"/>
    <w:multiLevelType w:val="hybridMultilevel"/>
    <w:tmpl w:val="F2D0C27A"/>
    <w:lvl w:ilvl="0" w:tplc="CB66C51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84848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D2605"/>
    <w:multiLevelType w:val="hybridMultilevel"/>
    <w:tmpl w:val="ABE2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0A4"/>
    <w:rsid w:val="00081967"/>
    <w:rsid w:val="000C255D"/>
    <w:rsid w:val="000D2DA2"/>
    <w:rsid w:val="00113AF9"/>
    <w:rsid w:val="0013507C"/>
    <w:rsid w:val="00191E3F"/>
    <w:rsid w:val="001B5A89"/>
    <w:rsid w:val="001D71C0"/>
    <w:rsid w:val="001E6D1D"/>
    <w:rsid w:val="00240464"/>
    <w:rsid w:val="00242CFA"/>
    <w:rsid w:val="002441F7"/>
    <w:rsid w:val="002842F6"/>
    <w:rsid w:val="00292BD8"/>
    <w:rsid w:val="00296A05"/>
    <w:rsid w:val="002B602E"/>
    <w:rsid w:val="002E26FD"/>
    <w:rsid w:val="003B4253"/>
    <w:rsid w:val="00432EF0"/>
    <w:rsid w:val="004639D5"/>
    <w:rsid w:val="004C6681"/>
    <w:rsid w:val="00504E1D"/>
    <w:rsid w:val="00513DC9"/>
    <w:rsid w:val="005310B8"/>
    <w:rsid w:val="00555750"/>
    <w:rsid w:val="00590FA7"/>
    <w:rsid w:val="005B4744"/>
    <w:rsid w:val="00654B60"/>
    <w:rsid w:val="00661FF2"/>
    <w:rsid w:val="0068094E"/>
    <w:rsid w:val="006837D6"/>
    <w:rsid w:val="00687C0B"/>
    <w:rsid w:val="006C47E3"/>
    <w:rsid w:val="00704F1C"/>
    <w:rsid w:val="00771925"/>
    <w:rsid w:val="00774008"/>
    <w:rsid w:val="00791E20"/>
    <w:rsid w:val="007D1C8F"/>
    <w:rsid w:val="00872A92"/>
    <w:rsid w:val="008A7888"/>
    <w:rsid w:val="00965E94"/>
    <w:rsid w:val="009670A4"/>
    <w:rsid w:val="009C25A6"/>
    <w:rsid w:val="009E03B9"/>
    <w:rsid w:val="00A23604"/>
    <w:rsid w:val="00A4295E"/>
    <w:rsid w:val="00A527E6"/>
    <w:rsid w:val="00A84AA2"/>
    <w:rsid w:val="00A92E82"/>
    <w:rsid w:val="00A9530A"/>
    <w:rsid w:val="00AB403E"/>
    <w:rsid w:val="00AB5BD1"/>
    <w:rsid w:val="00AB67C0"/>
    <w:rsid w:val="00AD1F05"/>
    <w:rsid w:val="00B433C2"/>
    <w:rsid w:val="00C0568C"/>
    <w:rsid w:val="00C33BCF"/>
    <w:rsid w:val="00C52300"/>
    <w:rsid w:val="00CA40D0"/>
    <w:rsid w:val="00CB3DD0"/>
    <w:rsid w:val="00CE5573"/>
    <w:rsid w:val="00D361CD"/>
    <w:rsid w:val="00D51097"/>
    <w:rsid w:val="00D60BEE"/>
    <w:rsid w:val="00D777D3"/>
    <w:rsid w:val="00D867FA"/>
    <w:rsid w:val="00DB1EAB"/>
    <w:rsid w:val="00DB6519"/>
    <w:rsid w:val="00DD330B"/>
    <w:rsid w:val="00E12F74"/>
    <w:rsid w:val="00E23832"/>
    <w:rsid w:val="00ED454C"/>
    <w:rsid w:val="00F3049A"/>
    <w:rsid w:val="00F41FB8"/>
    <w:rsid w:val="00F52366"/>
    <w:rsid w:val="00F6395F"/>
    <w:rsid w:val="00F7257B"/>
    <w:rsid w:val="00F93AE6"/>
    <w:rsid w:val="00FA0244"/>
    <w:rsid w:val="00FB2A3C"/>
    <w:rsid w:val="00FE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D3"/>
  </w:style>
  <w:style w:type="paragraph" w:styleId="2">
    <w:name w:val="heading 2"/>
    <w:basedOn w:val="a"/>
    <w:link w:val="20"/>
    <w:uiPriority w:val="9"/>
    <w:qFormat/>
    <w:rsid w:val="00F63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6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670A4"/>
    <w:pPr>
      <w:spacing w:after="0" w:line="240" w:lineRule="auto"/>
    </w:pPr>
  </w:style>
  <w:style w:type="character" w:customStyle="1" w:styleId="c0">
    <w:name w:val="c0"/>
    <w:basedOn w:val="a0"/>
    <w:rsid w:val="002842F6"/>
  </w:style>
  <w:style w:type="character" w:customStyle="1" w:styleId="apple-converted-space">
    <w:name w:val="apple-converted-space"/>
    <w:basedOn w:val="a0"/>
    <w:rsid w:val="002842F6"/>
  </w:style>
  <w:style w:type="paragraph" w:customStyle="1" w:styleId="c5">
    <w:name w:val="c5"/>
    <w:basedOn w:val="a"/>
    <w:rsid w:val="009C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25A6"/>
  </w:style>
  <w:style w:type="paragraph" w:styleId="a4">
    <w:name w:val="Normal (Web)"/>
    <w:basedOn w:val="a"/>
    <w:uiPriority w:val="99"/>
    <w:unhideWhenUsed/>
    <w:rsid w:val="0059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0FA7"/>
    <w:rPr>
      <w:b/>
      <w:bCs/>
    </w:rPr>
  </w:style>
  <w:style w:type="paragraph" w:styleId="a6">
    <w:name w:val="List Paragraph"/>
    <w:basedOn w:val="a"/>
    <w:uiPriority w:val="34"/>
    <w:qFormat/>
    <w:rsid w:val="00F5236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39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A84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B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EE22-DD7C-4D47-BB3F-4F16A73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46</cp:revision>
  <dcterms:created xsi:type="dcterms:W3CDTF">2015-01-17T20:21:00Z</dcterms:created>
  <dcterms:modified xsi:type="dcterms:W3CDTF">2015-03-11T20:03:00Z</dcterms:modified>
</cp:coreProperties>
</file>